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ind w:left="880"/>
        <w:rPr>
          <w:rFonts w:hint="default"/>
          <w:lang w:val="es-ES"/>
        </w:rPr>
      </w:pPr>
      <w:bookmarkStart w:id="0" w:name="_Hlk112316845"/>
      <w:bookmarkEnd w:id="0"/>
      <w:r>
        <w:rPr>
          <w:rFonts w:hint="default"/>
          <w:lang w:val="es-ES"/>
        </w:rPr>
        <w:t xml:space="preserve">|k  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jc w:val="right"/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jc w:val="center"/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 w:ascii="Arial" w:hAnsi="Arial" w:cs="Arial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MÓDULO DE NOVEDADES PREDIAL</w:t>
      </w:r>
    </w:p>
    <w:p>
      <w:pPr>
        <w:jc w:val="center"/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after="0" w:line="360" w:lineRule="auto"/>
        <w:jc w:val="right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Pág.</w:t>
      </w:r>
    </w:p>
    <w:p>
      <w:pPr>
        <w:pStyle w:val="17"/>
        <w:tabs>
          <w:tab w:val="right" w:leader="dot" w:pos="9975"/>
        </w:tabs>
      </w:pPr>
      <w:r>
        <w:rPr>
          <w:rFonts w:ascii="Arial" w:hAnsi="Arial" w:cs="Arial"/>
          <w:sz w:val="24"/>
          <w:szCs w:val="24"/>
          <w:lang w:eastAsia="zh-CN"/>
        </w:rPr>
        <w:fldChar w:fldCharType="begin"/>
      </w:r>
      <w:r>
        <w:rPr>
          <w:rFonts w:ascii="Arial" w:hAnsi="Arial" w:cs="Arial"/>
          <w:sz w:val="24"/>
          <w:szCs w:val="24"/>
          <w:lang w:eastAsia="zh-CN"/>
        </w:rPr>
        <w:instrText xml:space="preserve">TOC \o "1-5" \h \u </w:instrText>
      </w:r>
      <w:r>
        <w:rPr>
          <w:rFonts w:ascii="Arial" w:hAnsi="Arial" w:cs="Arial"/>
          <w:sz w:val="24"/>
          <w:szCs w:val="24"/>
          <w:lang w:eastAsia="zh-CN"/>
        </w:rPr>
        <w:fldChar w:fldCharType="separate"/>
      </w:r>
      <w:r>
        <w:rPr>
          <w:rFonts w:ascii="Arial" w:hAnsi="Arial" w:cs="Arial"/>
          <w:szCs w:val="24"/>
          <w:lang w:eastAsia="zh-CN"/>
        </w:rPr>
        <w:fldChar w:fldCharType="begin"/>
      </w:r>
      <w:r>
        <w:rPr>
          <w:rFonts w:ascii="Arial" w:hAnsi="Arial" w:cs="Arial"/>
          <w:szCs w:val="24"/>
          <w:lang w:eastAsia="zh-CN"/>
        </w:rPr>
        <w:instrText xml:space="preserve"> HYPERLINK \l _Toc21726 </w:instrText>
      </w:r>
      <w:r>
        <w:rPr>
          <w:rFonts w:ascii="Arial" w:hAnsi="Arial" w:cs="Arial"/>
          <w:szCs w:val="24"/>
          <w:lang w:eastAsia="zh-CN"/>
        </w:rPr>
        <w:fldChar w:fldCharType="separate"/>
      </w:r>
      <w:r>
        <w:rPr>
          <w:rFonts w:hint="default"/>
          <w:lang w:val="es-CO" w:eastAsia="zh-CN"/>
        </w:rPr>
        <w:t>MÓDULO GESTIÓN DE NOVEDADES</w:t>
      </w:r>
      <w:r>
        <w:tab/>
      </w:r>
      <w:r>
        <w:fldChar w:fldCharType="begin"/>
      </w:r>
      <w:r>
        <w:instrText xml:space="preserve"> PAGEREF _Toc21726 \h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szCs w:val="24"/>
          <w:lang w:eastAsia="zh-CN"/>
        </w:rPr>
        <w:fldChar w:fldCharType="end"/>
      </w:r>
    </w:p>
    <w:p>
      <w:pPr>
        <w:pStyle w:val="18"/>
        <w:tabs>
          <w:tab w:val="right" w:leader="dot" w:pos="9975"/>
        </w:tabs>
      </w:pPr>
      <w:r>
        <w:rPr>
          <w:rFonts w:ascii="Arial" w:hAnsi="Arial" w:cs="Arial"/>
          <w:szCs w:val="24"/>
          <w:lang w:eastAsia="zh-CN"/>
        </w:rPr>
        <w:fldChar w:fldCharType="begin"/>
      </w:r>
      <w:r>
        <w:rPr>
          <w:rFonts w:ascii="Arial" w:hAnsi="Arial" w:cs="Arial"/>
          <w:szCs w:val="24"/>
          <w:lang w:eastAsia="zh-CN"/>
        </w:rPr>
        <w:instrText xml:space="preserve"> HYPERLINK \l _Toc6612 </w:instrText>
      </w:r>
      <w:r>
        <w:rPr>
          <w:rFonts w:ascii="Arial" w:hAnsi="Arial" w:cs="Arial"/>
          <w:szCs w:val="24"/>
          <w:lang w:eastAsia="zh-CN"/>
        </w:rPr>
        <w:fldChar w:fldCharType="separate"/>
      </w:r>
      <w:r>
        <w:rPr>
          <w:rFonts w:hint="default"/>
          <w:szCs w:val="28"/>
          <w:lang w:eastAsia="zh-CN"/>
        </w:rPr>
        <w:t xml:space="preserve">1. </w:t>
      </w:r>
      <w:r>
        <w:rPr>
          <w:rFonts w:hint="default"/>
          <w:szCs w:val="28"/>
          <w:lang w:val="es-CO" w:eastAsia="zh-CN"/>
        </w:rPr>
        <w:t>Novedades predial</w:t>
      </w:r>
      <w:r>
        <w:tab/>
      </w:r>
      <w:r>
        <w:fldChar w:fldCharType="begin"/>
      </w:r>
      <w:r>
        <w:instrText xml:space="preserve"> PAGEREF _Toc6612 \h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szCs w:val="24"/>
          <w:lang w:eastAsia="zh-CN"/>
        </w:rPr>
        <w:fldChar w:fldCharType="end"/>
      </w:r>
    </w:p>
    <w:p>
      <w:pPr>
        <w:pStyle w:val="19"/>
        <w:tabs>
          <w:tab w:val="right" w:leader="dot" w:pos="9975"/>
        </w:tabs>
      </w:pPr>
      <w:r>
        <w:rPr>
          <w:rFonts w:ascii="Arial" w:hAnsi="Arial" w:cs="Arial"/>
          <w:szCs w:val="24"/>
          <w:lang w:eastAsia="zh-CN"/>
        </w:rPr>
        <w:fldChar w:fldCharType="begin"/>
      </w:r>
      <w:r>
        <w:rPr>
          <w:rFonts w:ascii="Arial" w:hAnsi="Arial" w:cs="Arial"/>
          <w:szCs w:val="24"/>
          <w:lang w:eastAsia="zh-CN"/>
        </w:rPr>
        <w:instrText xml:space="preserve"> HYPERLINK \l _Toc2963 </w:instrText>
      </w:r>
      <w:r>
        <w:rPr>
          <w:rFonts w:ascii="Arial" w:hAnsi="Arial" w:cs="Arial"/>
          <w:szCs w:val="24"/>
          <w:lang w:eastAsia="zh-CN"/>
        </w:rPr>
        <w:fldChar w:fldCharType="separate"/>
      </w:r>
      <w:r>
        <w:rPr>
          <w:lang w:eastAsia="zh-CN"/>
        </w:rPr>
        <w:t xml:space="preserve">1.1. </w:t>
      </w:r>
      <w:r>
        <w:rPr>
          <w:rFonts w:hint="default"/>
          <w:lang w:val="es-CO" w:eastAsia="zh-CN"/>
        </w:rPr>
        <w:t>Gestión de novedades predial</w:t>
      </w:r>
      <w:r>
        <w:tab/>
      </w:r>
      <w:r>
        <w:fldChar w:fldCharType="begin"/>
      </w:r>
      <w:r>
        <w:instrText xml:space="preserve"> PAGEREF _Toc2963 \h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szCs w:val="24"/>
          <w:lang w:eastAsia="zh-CN"/>
        </w:rPr>
        <w:fldChar w:fldCharType="end"/>
      </w:r>
    </w:p>
    <w:p>
      <w:pPr>
        <w:pStyle w:val="18"/>
        <w:tabs>
          <w:tab w:val="right" w:leader="dot" w:pos="9975"/>
        </w:tabs>
      </w:pPr>
      <w:r>
        <w:rPr>
          <w:rFonts w:ascii="Arial" w:hAnsi="Arial" w:cs="Arial"/>
          <w:szCs w:val="24"/>
          <w:lang w:eastAsia="zh-CN"/>
        </w:rPr>
        <w:fldChar w:fldCharType="begin"/>
      </w:r>
      <w:r>
        <w:rPr>
          <w:rFonts w:ascii="Arial" w:hAnsi="Arial" w:cs="Arial"/>
          <w:szCs w:val="24"/>
          <w:lang w:eastAsia="zh-CN"/>
        </w:rPr>
        <w:instrText xml:space="preserve"> HYPERLINK \l _Toc4446 </w:instrText>
      </w:r>
      <w:r>
        <w:rPr>
          <w:rFonts w:ascii="Arial" w:hAnsi="Arial" w:cs="Arial"/>
          <w:szCs w:val="24"/>
          <w:lang w:eastAsia="zh-CN"/>
        </w:rPr>
        <w:fldChar w:fldCharType="separate"/>
      </w:r>
      <w:r>
        <w:rPr>
          <w:rFonts w:hint="default"/>
          <w:szCs w:val="28"/>
          <w:lang w:eastAsia="zh-CN"/>
        </w:rPr>
        <w:t xml:space="preserve">2. </w:t>
      </w:r>
      <w:r>
        <w:rPr>
          <w:rFonts w:hint="default"/>
          <w:szCs w:val="28"/>
          <w:lang w:val="es-CO" w:eastAsia="zh-CN"/>
        </w:rPr>
        <w:t>Novedades predial</w:t>
      </w:r>
      <w:r>
        <w:tab/>
      </w:r>
      <w:r>
        <w:fldChar w:fldCharType="begin"/>
      </w:r>
      <w:r>
        <w:instrText xml:space="preserve"> PAGEREF _Toc4446 \h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  <w:szCs w:val="24"/>
          <w:lang w:eastAsia="zh-CN"/>
        </w:rPr>
        <w:fldChar w:fldCharType="end"/>
      </w:r>
    </w:p>
    <w:p>
      <w:pPr>
        <w:pStyle w:val="19"/>
        <w:tabs>
          <w:tab w:val="right" w:leader="dot" w:pos="9975"/>
        </w:tabs>
      </w:pPr>
      <w:r>
        <w:rPr>
          <w:rFonts w:ascii="Arial" w:hAnsi="Arial" w:cs="Arial"/>
          <w:szCs w:val="24"/>
          <w:lang w:eastAsia="zh-CN"/>
        </w:rPr>
        <w:fldChar w:fldCharType="begin"/>
      </w:r>
      <w:r>
        <w:rPr>
          <w:rFonts w:ascii="Arial" w:hAnsi="Arial" w:cs="Arial"/>
          <w:szCs w:val="24"/>
          <w:lang w:eastAsia="zh-CN"/>
        </w:rPr>
        <w:instrText xml:space="preserve"> HYPERLINK \l _Toc22548 </w:instrText>
      </w:r>
      <w:r>
        <w:rPr>
          <w:rFonts w:ascii="Arial" w:hAnsi="Arial" w:cs="Arial"/>
          <w:szCs w:val="24"/>
          <w:lang w:eastAsia="zh-CN"/>
        </w:rPr>
        <w:fldChar w:fldCharType="separate"/>
      </w:r>
      <w:r>
        <w:rPr>
          <w:lang w:eastAsia="zh-CN"/>
        </w:rPr>
        <w:t xml:space="preserve">1.2. </w:t>
      </w:r>
      <w:r>
        <w:rPr>
          <w:rFonts w:hint="default"/>
          <w:lang w:val="es-CO" w:eastAsia="zh-CN"/>
        </w:rPr>
        <w:t>Gestión de novedades predial</w:t>
      </w:r>
      <w:r>
        <w:tab/>
      </w:r>
      <w:r>
        <w:fldChar w:fldCharType="begin"/>
      </w:r>
      <w:r>
        <w:instrText xml:space="preserve"> PAGEREF _Toc22548 \h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  <w:szCs w:val="24"/>
          <w:lang w:eastAsia="zh-CN"/>
        </w:rPr>
        <w:fldChar w:fldCharType="end"/>
      </w:r>
    </w:p>
    <w:p>
      <w:pPr>
        <w:pStyle w:val="19"/>
        <w:tabs>
          <w:tab w:val="right" w:leader="dot" w:pos="9975"/>
        </w:tabs>
        <w:ind w:left="141" w:leftChars="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  <w:lang w:eastAsia="zh-CN"/>
        </w:rPr>
        <w:fldChar w:fldCharType="end"/>
      </w:r>
    </w:p>
    <w:p>
      <w:pPr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rPr>
          <w:lang w:eastAsia="zh-CN"/>
        </w:rPr>
      </w:pPr>
      <w:r>
        <w:rPr>
          <w:lang w:eastAsia="zh-CN"/>
        </w:rPr>
        <w:tab/>
      </w:r>
      <w:bookmarkStart w:id="1" w:name="_Toc21726"/>
      <w:bookmarkStart w:id="2" w:name="_Hlk112412868"/>
    </w:p>
    <w:p>
      <w:pPr>
        <w:pStyle w:val="2"/>
        <w:rPr>
          <w:rFonts w:hint="default"/>
          <w:lang w:val="es-ES" w:eastAsia="zh-CN"/>
        </w:rPr>
      </w:pPr>
      <w:r>
        <w:rPr>
          <w:rFonts w:hint="default"/>
          <w:lang w:val="es-CO" w:eastAsia="zh-CN"/>
        </w:rPr>
        <w:t>MÓDULO GESTIÓN DE NOVEDADES</w:t>
      </w:r>
      <w:bookmarkEnd w:id="1"/>
    </w:p>
    <w:p>
      <w:pPr>
        <w:rPr>
          <w:rFonts w:hint="default"/>
          <w:lang w:val="es-ES" w:eastAsia="zh-CN"/>
        </w:rPr>
      </w:pPr>
    </w:p>
    <w:bookmarkEnd w:id="2"/>
    <w:p>
      <w:pPr>
        <w:pStyle w:val="3"/>
        <w:numPr>
          <w:ilvl w:val="0"/>
          <w:numId w:val="1"/>
        </w:numPr>
        <w:tabs>
          <w:tab w:val="clear" w:pos="425"/>
        </w:tabs>
        <w:spacing w:line="360" w:lineRule="auto"/>
        <w:ind w:hanging="283"/>
        <w:rPr>
          <w:sz w:val="28"/>
          <w:szCs w:val="28"/>
          <w:lang w:eastAsia="zh-CN"/>
        </w:rPr>
      </w:pPr>
      <w:bookmarkStart w:id="3" w:name="_Toc6612"/>
      <w:bookmarkStart w:id="4" w:name="_Hlk112412876"/>
      <w:r>
        <w:rPr>
          <w:rFonts w:hint="default"/>
          <w:sz w:val="28"/>
          <w:szCs w:val="28"/>
          <w:lang w:val="es-CO" w:eastAsia="zh-CN"/>
        </w:rPr>
        <w:t>Novedades predial</w:t>
      </w:r>
      <w:bookmarkEnd w:id="3"/>
    </w:p>
    <w:bookmarkEnd w:id="4"/>
    <w:p>
      <w:pPr>
        <w:pStyle w:val="4"/>
        <w:numPr>
          <w:ilvl w:val="1"/>
          <w:numId w:val="2"/>
        </w:numPr>
        <w:spacing w:before="0" w:line="360" w:lineRule="auto"/>
        <w:ind w:left="0" w:firstLine="142"/>
        <w:rPr>
          <w:lang w:eastAsia="zh-CN"/>
        </w:rPr>
      </w:pPr>
      <w:bookmarkStart w:id="5" w:name="_Toc2963"/>
      <w:bookmarkStart w:id="6" w:name="_Hlk112412916"/>
      <w:r>
        <w:rPr>
          <w:rFonts w:hint="default"/>
          <w:lang w:val="es-CO" w:eastAsia="zh-CN"/>
        </w:rPr>
        <w:t>Gestión de novedades predial</w:t>
      </w:r>
      <w:bookmarkEnd w:id="5"/>
      <w:r>
        <w:rPr>
          <w:lang w:eastAsia="zh-CN"/>
        </w:rPr>
        <w:t xml:space="preserve"> </w:t>
      </w:r>
    </w:p>
    <w:bookmarkEnd w:id="6"/>
    <w:p>
      <w:pPr>
        <w:spacing w:after="0" w:line="360" w:lineRule="auto"/>
        <w:ind w:left="142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t>La ruta de acceso al módulo es la siguiente:</w:t>
      </w:r>
    </w:p>
    <w:p>
      <w:pPr>
        <w:spacing w:after="0" w:line="360" w:lineRule="auto"/>
        <w:ind w:left="142"/>
        <w:rPr>
          <w:rFonts w:hint="default" w:ascii="Arial" w:hAnsi="Arial" w:eastAsia="Arial MT" w:cs="Arial"/>
          <w:b/>
          <w:bCs/>
          <w:lang w:val="es-CO" w:eastAsia="zh-CN"/>
        </w:rPr>
      </w:pPr>
      <w:r>
        <w:rPr>
          <w:rFonts w:hint="default" w:ascii="Arial" w:hAnsi="Arial" w:eastAsia="Arial MT" w:cs="Arial"/>
          <w:b/>
          <w:bCs/>
          <w:lang w:val="es-CO" w:eastAsia="zh-CN"/>
        </w:rPr>
        <w:t>Gestión de novedades</w:t>
      </w:r>
      <w:r>
        <w:rPr>
          <w:rFonts w:ascii="Arial" w:hAnsi="Arial" w:eastAsia="Arial MT" w:cs="Arial"/>
          <w:b/>
          <w:bCs/>
          <w:lang w:eastAsia="zh-CN"/>
        </w:rPr>
        <w:t xml:space="preserve"> &gt; </w:t>
      </w:r>
      <w:r>
        <w:rPr>
          <w:rFonts w:hint="default" w:ascii="Arial" w:hAnsi="Arial" w:eastAsia="Arial MT" w:cs="Arial"/>
          <w:b/>
          <w:bCs/>
          <w:lang w:val="es-CO" w:eastAsia="zh-CN"/>
        </w:rPr>
        <w:t>Novedades predial</w:t>
      </w:r>
      <w:r>
        <w:rPr>
          <w:rFonts w:ascii="Arial" w:hAnsi="Arial" w:eastAsia="Arial MT" w:cs="Arial"/>
          <w:b/>
          <w:bCs/>
          <w:lang w:eastAsia="zh-CN"/>
        </w:rPr>
        <w:t xml:space="preserve"> &gt; </w:t>
      </w:r>
      <w:r>
        <w:rPr>
          <w:rFonts w:hint="default" w:ascii="Arial" w:hAnsi="Arial" w:eastAsia="Arial MT" w:cs="Arial"/>
          <w:b/>
          <w:bCs/>
          <w:lang w:val="es-CO" w:eastAsia="zh-CN"/>
        </w:rPr>
        <w:t>Gestión de novedades predial</w:t>
      </w:r>
    </w:p>
    <w:p>
      <w:pPr>
        <w:spacing w:after="0" w:line="360" w:lineRule="auto"/>
        <w:ind w:left="142"/>
        <w:rPr>
          <w:rFonts w:hint="default" w:ascii="Arial" w:hAnsi="Arial" w:eastAsia="Arial MT" w:cs="Arial"/>
          <w:b/>
          <w:bCs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040380" cy="789305"/>
            <wp:effectExtent l="19050" t="19050" r="26670" b="2984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7893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837565</wp:posOffset>
                </wp:positionV>
                <wp:extent cx="3009900" cy="635"/>
                <wp:effectExtent l="0" t="0" r="0" b="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rFonts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>
                              <w:rPr>
                                <w:rFonts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 Acceso a la opción de</w:t>
                            </w:r>
                            <w:r>
                              <w:rPr>
                                <w:rFonts w:hint="default"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l módulo gestión de nove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5" o:spid="_x0000_s1026" o:spt="202" type="#_x0000_t202" style="position:absolute;left:0pt;margin-left:130.9pt;margin-top:65.95pt;height:0.05pt;width:237pt;z-index:251666432;mso-width-relative:page;mso-height-relative:page;" fillcolor="#FFFFFF" filled="t" stroked="f" coordsize="21600,21600" o:gfxdata="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JEwkzaAAAACwEAAA8AAAAAAAAAAQAgAAAAIgAAAGRycy9kb3ducmV2&#10;LnhtbFBLAQIUABQAAAAIAIdO4kB/lVbaMwIAAHwEAAAOAAAAAAAAAAEAIAAAACkBAABkcnMvZTJv&#10;RG9jLnhtbFBLBQYAAAAABgAGAFkBAADO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>
                        <w:rPr>
                          <w:rFonts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>
                        <w:rPr>
                          <w:rFonts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</w:rPr>
                        <w:t>. Acceso a la opción de</w:t>
                      </w:r>
                      <w:r>
                        <w:rPr>
                          <w:rFonts w:hint="default"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l módulo gestión de novedade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360" w:lineRule="auto"/>
        <w:rPr>
          <w:rFonts w:hint="default" w:ascii="Arial" w:hAnsi="Arial" w:eastAsia="Arial MT" w:cs="Arial"/>
          <w:lang w:val="es-CO" w:eastAsia="zh-CN"/>
        </w:rPr>
      </w:pPr>
    </w:p>
    <w:p>
      <w:pPr>
        <w:spacing w:after="0" w:line="360" w:lineRule="auto"/>
        <w:rPr>
          <w:rFonts w:hint="default" w:ascii="Arial" w:hAnsi="Arial" w:eastAsia="Arial MT" w:cs="Arial"/>
          <w:lang w:val="es-CO" w:eastAsia="zh-CN"/>
        </w:rPr>
      </w:pPr>
    </w:p>
    <w:p>
      <w:pPr>
        <w:spacing w:after="0" w:line="360" w:lineRule="auto"/>
        <w:rPr>
          <w:rFonts w:hint="default" w:ascii="Arial" w:hAnsi="Arial" w:eastAsia="Arial MT" w:cs="Arial"/>
          <w:b w:val="0"/>
          <w:bCs w:val="0"/>
          <w:lang w:val="es-CO" w:eastAsia="zh-CN"/>
        </w:rPr>
      </w:pPr>
      <w:r>
        <w:rPr>
          <w:rFonts w:hint="default" w:ascii="Arial" w:hAnsi="Arial" w:eastAsia="Arial MT" w:cs="Arial"/>
          <w:b w:val="0"/>
          <w:bCs w:val="0"/>
          <w:lang w:val="es-CO" w:eastAsia="zh-CN"/>
        </w:rPr>
        <w:t>Para iniciar la creación de una</w:t>
      </w:r>
      <w:r>
        <w:rPr>
          <w:rFonts w:hint="default" w:ascii="Arial" w:hAnsi="Arial" w:eastAsia="Arial MT" w:cs="Arial"/>
          <w:b/>
          <w:bCs/>
          <w:lang w:val="es-CO" w:eastAsia="zh-CN"/>
        </w:rPr>
        <w:t xml:space="preserve"> </w:t>
      </w:r>
      <w:r>
        <w:rPr>
          <w:rFonts w:hint="default" w:ascii="Arial" w:hAnsi="Arial" w:eastAsia="Arial MT" w:cs="Arial"/>
          <w:b w:val="0"/>
          <w:bCs w:val="0"/>
          <w:lang w:val="es-CO" w:eastAsia="zh-CN"/>
        </w:rPr>
        <w:t>Nueva novedad:</w:t>
      </w:r>
    </w:p>
    <w:p>
      <w:pPr>
        <w:numPr>
          <w:ilvl w:val="0"/>
          <w:numId w:val="0"/>
        </w:numPr>
        <w:spacing w:after="0" w:line="360" w:lineRule="auto"/>
        <w:rPr>
          <w:rFonts w:hint="default" w:ascii="Arial" w:hAnsi="Arial" w:eastAsia="Arial MT" w:cs="Arial"/>
          <w:b w:val="0"/>
          <w:bCs w:val="0"/>
          <w:lang w:val="es-CO" w:eastAsia="zh-CN"/>
        </w:rPr>
      </w:pPr>
      <w:r>
        <w:rPr>
          <w:rFonts w:hint="default" w:ascii="Arial" w:hAnsi="Arial" w:eastAsia="Arial MT" w:cs="Arial"/>
          <w:b w:val="0"/>
          <w:bCs w:val="0"/>
          <w:lang w:val="es-CO" w:eastAsia="zh-CN"/>
        </w:rPr>
        <w:t>Escogemos el flujo y creamos la instancia</w:t>
      </w:r>
    </w:p>
    <w:p>
      <w:pPr>
        <w:numPr>
          <w:ilvl w:val="0"/>
          <w:numId w:val="0"/>
        </w:numPr>
        <w:spacing w:after="0" w:line="360" w:lineRule="auto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b w:val="0"/>
          <w:bCs w:val="0"/>
          <w:lang w:val="es-CO" w:eastAsia="zh-CN"/>
        </w:rPr>
        <w:t xml:space="preserve"> </w:t>
      </w:r>
    </w:p>
    <w:p>
      <w:pPr>
        <w:tabs>
          <w:tab w:val="left" w:pos="284"/>
        </w:tabs>
        <w:spacing w:after="0" w:line="360" w:lineRule="auto"/>
        <w:jc w:val="center"/>
        <w:rPr>
          <w:color w:val="auto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5400000" w14:scaled="0"/>
            </w14:gradFill>
          </w14:textFill>
        </w:rPr>
      </w:pPr>
      <w:r>
        <w:drawing>
          <wp:inline distT="0" distB="0" distL="114300" distR="114300">
            <wp:extent cx="4800600" cy="1991360"/>
            <wp:effectExtent l="12700" t="12700" r="25400" b="15240"/>
            <wp:docPr id="16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91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4"/>
        </w:tabs>
        <w:spacing w:after="0" w:line="360" w:lineRule="auto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35255</wp:posOffset>
                </wp:positionV>
                <wp:extent cx="5864225" cy="635"/>
                <wp:effectExtent l="0" t="0" r="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Proceso para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creación de una nueva nov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7" o:spid="_x0000_s1026" o:spt="202" type="#_x0000_t202" style="position:absolute;left:0pt;margin-left:38.5pt;margin-top:10.65pt;height:0.05pt;width:461.75pt;z-index:251667456;mso-width-relative:page;mso-height-relative:page;" fillcolor="#FFFFFF" filled="t" stroked="f" coordsize="21600,21600" o:gfxdata="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6B1TO2QAAAAkBAAAPAAAAAAAAAAEAIAAAACIAAABkcnMvZG93bnJldi54&#10;bWxQSwECFAAUAAAACACHTuJAe4iT3zICAAB8BAAADgAAAAAAAAABACAAAAAo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2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Proceso para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creación de una nueva noveda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84"/>
        </w:tabs>
        <w:spacing w:after="0" w:line="360" w:lineRule="auto"/>
        <w:rPr>
          <w:rFonts w:hint="default"/>
          <w:lang w:val="es-CO" w:eastAsia="zh-CN"/>
        </w:rPr>
      </w:pP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Luego llenamos todos los campos que son obligatorios </w:t>
      </w:r>
    </w:p>
    <w:p>
      <w:pPr>
        <w:pStyle w:val="25"/>
        <w:numPr>
          <w:ilvl w:val="0"/>
          <w:numId w:val="3"/>
        </w:numPr>
        <w:tabs>
          <w:tab w:val="left" w:pos="567"/>
          <w:tab w:val="clear" w:pos="312"/>
        </w:tabs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Tributo </w:t>
      </w:r>
    </w:p>
    <w:p>
      <w:pPr>
        <w:pStyle w:val="25"/>
        <w:numPr>
          <w:ilvl w:val="0"/>
          <w:numId w:val="3"/>
        </w:numPr>
        <w:tabs>
          <w:tab w:val="left" w:pos="567"/>
          <w:tab w:val="clear" w:pos="312"/>
        </w:tabs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Identificación </w:t>
      </w:r>
    </w:p>
    <w:p>
      <w:pPr>
        <w:pStyle w:val="25"/>
        <w:numPr>
          <w:ilvl w:val="0"/>
          <w:numId w:val="3"/>
        </w:numPr>
        <w:tabs>
          <w:tab w:val="left" w:pos="567"/>
          <w:tab w:val="clear" w:pos="312"/>
        </w:tabs>
        <w:spacing w:after="0" w:line="360" w:lineRule="auto"/>
        <w:ind w:leftChars="0"/>
        <w:jc w:val="both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Sub-tributo </w:t>
      </w:r>
    </w:p>
    <w:p>
      <w:pPr>
        <w:pStyle w:val="25"/>
        <w:numPr>
          <w:ilvl w:val="0"/>
          <w:numId w:val="3"/>
        </w:numPr>
        <w:tabs>
          <w:tab w:val="left" w:pos="567"/>
          <w:tab w:val="clear" w:pos="312"/>
        </w:tabs>
        <w:spacing w:after="0" w:line="360" w:lineRule="auto"/>
        <w:ind w:leftChars="0"/>
        <w:jc w:val="both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Tipo de acto en este caso seleccionamos </w:t>
      </w:r>
      <w:r>
        <w:rPr>
          <w:rFonts w:hint="default" w:ascii="Arial" w:hAnsi="Arial" w:eastAsia="Arial MT" w:cs="Arial"/>
          <w:b/>
          <w:bCs/>
          <w:lang w:val="es-CO" w:eastAsia="zh-CN"/>
        </w:rPr>
        <w:t xml:space="preserve">(Auto cambio </w:t>
      </w:r>
      <w:r>
        <w:rPr>
          <w:rFonts w:hint="default" w:ascii="Arial" w:hAnsi="Arial" w:eastAsia="Arial MT" w:cs="Arial"/>
          <w:b/>
          <w:bCs/>
          <w:lang w:val="es-ES" w:eastAsia="zh-CN"/>
        </w:rPr>
        <w:t>E</w:t>
      </w:r>
      <w:r>
        <w:rPr>
          <w:rFonts w:hint="default" w:ascii="Arial" w:hAnsi="Arial" w:eastAsia="Arial MT" w:cs="Arial"/>
          <w:b/>
          <w:bCs/>
          <w:lang w:val="es-CO" w:eastAsia="zh-CN"/>
        </w:rPr>
        <w:t xml:space="preserve">strato) </w:t>
      </w:r>
    </w:p>
    <w:p>
      <w:pPr>
        <w:pStyle w:val="25"/>
        <w:numPr>
          <w:ilvl w:val="0"/>
          <w:numId w:val="3"/>
        </w:numPr>
        <w:tabs>
          <w:tab w:val="left" w:pos="567"/>
          <w:tab w:val="clear" w:pos="312"/>
        </w:tabs>
        <w:spacing w:after="0" w:line="360" w:lineRule="auto"/>
        <w:ind w:leftChars="0"/>
        <w:jc w:val="both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b w:val="0"/>
          <w:bCs w:val="0"/>
          <w:lang w:val="es-CO" w:eastAsia="zh-CN"/>
        </w:rPr>
        <w:t xml:space="preserve">Seleccionamos </w:t>
      </w:r>
      <w:r>
        <w:drawing>
          <wp:inline distT="0" distB="0" distL="114300" distR="114300">
            <wp:extent cx="952500" cy="205740"/>
            <wp:effectExtent l="0" t="0" r="0" b="3810"/>
            <wp:docPr id="10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Arial MT" w:cs="Arial"/>
          <w:lang w:val="es-CO" w:eastAsia="zh-CN"/>
        </w:rPr>
        <w:t xml:space="preserve"> </w:t>
      </w:r>
    </w:p>
    <w:p>
      <w:pPr>
        <w:pStyle w:val="25"/>
        <w:numPr>
          <w:ilvl w:val="0"/>
          <w:numId w:val="3"/>
        </w:numPr>
        <w:tabs>
          <w:tab w:val="left" w:pos="567"/>
          <w:tab w:val="clear" w:pos="312"/>
        </w:tabs>
        <w:spacing w:after="0" w:line="360" w:lineRule="auto"/>
        <w:ind w:leftChars="0"/>
        <w:jc w:val="both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Luego botón </w:t>
      </w:r>
      <w:r>
        <w:drawing>
          <wp:inline distT="0" distB="0" distL="114300" distR="114300">
            <wp:extent cx="829310" cy="224155"/>
            <wp:effectExtent l="0" t="0" r="8890" b="4445"/>
            <wp:docPr id="10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tabs>
          <w:tab w:val="left" w:pos="1276"/>
        </w:tabs>
        <w:spacing w:after="0" w:line="360" w:lineRule="auto"/>
        <w:ind w:left="1260"/>
        <w:jc w:val="center"/>
      </w:pPr>
      <w:r>
        <w:drawing>
          <wp:inline distT="0" distB="0" distL="114300" distR="114300">
            <wp:extent cx="5386705" cy="2063115"/>
            <wp:effectExtent l="19050" t="19050" r="23495" b="32385"/>
            <wp:docPr id="19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0631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CO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3</w:t>
      </w:r>
      <w:r>
        <w:rPr>
          <w:rFonts w:eastAsiaTheme="majorEastAsia"/>
          <w:i/>
          <w:iCs/>
          <w:color w:val="0070C0"/>
          <w:sz w:val="18"/>
          <w:szCs w:val="18"/>
        </w:rPr>
        <w:t>.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 xml:space="preserve"> Flujo para cambio de estrato </w:t>
      </w:r>
    </w:p>
    <w:p>
      <w:pPr>
        <w:pStyle w:val="25"/>
        <w:tabs>
          <w:tab w:val="left" w:pos="1276"/>
        </w:tabs>
        <w:spacing w:after="0" w:line="360" w:lineRule="auto"/>
        <w:ind w:left="220" w:leftChars="0" w:firstLine="0" w:firstLineChars="0"/>
        <w:jc w:val="both"/>
        <w:rPr>
          <w:rFonts w:hint="default" w:ascii="Arial" w:hAnsi="Arial" w:eastAsia="Arial MT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 Al p</w:t>
      </w:r>
      <w:r>
        <w:rPr>
          <w:rFonts w:ascii="Arial" w:hAnsi="Arial" w:eastAsia="Arial MT" w:cs="Arial"/>
          <w:lang w:eastAsia="zh-CN"/>
        </w:rPr>
        <w:t>resionar</w:t>
      </w:r>
      <w:r>
        <w:rPr>
          <w:rFonts w:hint="default" w:ascii="Arial" w:hAnsi="Arial" w:eastAsia="Arial MT" w:cs="Arial"/>
          <w:lang w:val="es-CO" w:eastAsia="zh-CN"/>
        </w:rPr>
        <w:t xml:space="preserve"> </w:t>
      </w:r>
      <w:r>
        <w:drawing>
          <wp:inline distT="0" distB="0" distL="114300" distR="114300">
            <wp:extent cx="829310" cy="224155"/>
            <wp:effectExtent l="0" t="0" r="8890" b="4445"/>
            <wp:docPr id="10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eastAsia="Arial MT" w:cs="Arial"/>
          <w:lang w:val="es-CO" w:eastAsia="zh-CN"/>
        </w:rPr>
        <w:t>debemos llenar los siguientes campos</w:t>
      </w:r>
      <w:r>
        <w:rPr>
          <w:rFonts w:hint="default"/>
          <w:lang w:val="es-CO"/>
        </w:rPr>
        <w:t xml:space="preserve"> </w:t>
      </w:r>
    </w:p>
    <w:p>
      <w:pPr>
        <w:pStyle w:val="25"/>
        <w:numPr>
          <w:ilvl w:val="3"/>
          <w:numId w:val="4"/>
        </w:numPr>
        <w:tabs>
          <w:tab w:val="left" w:pos="567"/>
          <w:tab w:val="clear" w:pos="1680"/>
        </w:tabs>
        <w:spacing w:after="0" w:line="360" w:lineRule="auto"/>
        <w:ind w:hanging="1538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>Organizada por.</w:t>
      </w:r>
    </w:p>
    <w:p>
      <w:pPr>
        <w:pStyle w:val="25"/>
        <w:numPr>
          <w:ilvl w:val="3"/>
          <w:numId w:val="4"/>
        </w:numPr>
        <w:tabs>
          <w:tab w:val="left" w:pos="567"/>
          <w:tab w:val="clear" w:pos="1680"/>
        </w:tabs>
        <w:spacing w:after="0" w:line="360" w:lineRule="auto"/>
        <w:ind w:hanging="1538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>Número de acto.</w:t>
      </w:r>
    </w:p>
    <w:p>
      <w:pPr>
        <w:pStyle w:val="25"/>
        <w:numPr>
          <w:ilvl w:val="3"/>
          <w:numId w:val="4"/>
        </w:numPr>
        <w:tabs>
          <w:tab w:val="left" w:pos="567"/>
          <w:tab w:val="clear" w:pos="1680"/>
        </w:tabs>
        <w:spacing w:after="0" w:line="360" w:lineRule="auto"/>
        <w:ind w:hanging="1538"/>
        <w:jc w:val="both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CO" w:eastAsia="zh-CN"/>
        </w:rPr>
        <w:t>Fecha acto</w:t>
      </w:r>
      <w:r>
        <w:rPr>
          <w:rFonts w:ascii="Arial" w:hAnsi="Arial" w:eastAsia="Arial MT" w:cs="Arial"/>
          <w:lang w:eastAsia="zh-CN"/>
        </w:rPr>
        <w:t>.</w:t>
      </w:r>
    </w:p>
    <w:p>
      <w:pPr>
        <w:pStyle w:val="25"/>
        <w:numPr>
          <w:ilvl w:val="3"/>
          <w:numId w:val="4"/>
        </w:numPr>
        <w:tabs>
          <w:tab w:val="left" w:pos="567"/>
          <w:tab w:val="clear" w:pos="1680"/>
        </w:tabs>
        <w:spacing w:after="0" w:line="360" w:lineRule="auto"/>
        <w:ind w:hanging="1538"/>
        <w:jc w:val="both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CO" w:eastAsia="zh-CN"/>
        </w:rPr>
        <w:t>Fecha inicio de aplicación.</w:t>
      </w:r>
    </w:p>
    <w:p>
      <w:pPr>
        <w:pStyle w:val="25"/>
        <w:numPr>
          <w:ilvl w:val="3"/>
          <w:numId w:val="4"/>
        </w:numPr>
        <w:tabs>
          <w:tab w:val="left" w:pos="567"/>
          <w:tab w:val="clear" w:pos="1680"/>
        </w:tabs>
        <w:spacing w:after="0" w:line="360" w:lineRule="auto"/>
        <w:ind w:hanging="1538"/>
        <w:jc w:val="both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CO" w:eastAsia="zh-CN"/>
        </w:rPr>
        <w:t>Nuevo estrato.</w:t>
      </w:r>
    </w:p>
    <w:p>
      <w:pPr>
        <w:pStyle w:val="25"/>
        <w:numPr>
          <w:ilvl w:val="3"/>
          <w:numId w:val="4"/>
        </w:numPr>
        <w:tabs>
          <w:tab w:val="left" w:pos="567"/>
          <w:tab w:val="clear" w:pos="1680"/>
        </w:tabs>
        <w:spacing w:after="0" w:line="360" w:lineRule="auto"/>
        <w:ind w:hanging="1538"/>
        <w:jc w:val="both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CO" w:eastAsia="zh-CN"/>
        </w:rPr>
        <w:t>Observación.</w:t>
      </w:r>
    </w:p>
    <w:p>
      <w:pPr>
        <w:pStyle w:val="25"/>
        <w:numPr>
          <w:ilvl w:val="3"/>
          <w:numId w:val="4"/>
        </w:numPr>
        <w:tabs>
          <w:tab w:val="left" w:pos="567"/>
          <w:tab w:val="clear" w:pos="1680"/>
        </w:tabs>
        <w:spacing w:after="0" w:line="360" w:lineRule="auto"/>
        <w:ind w:hanging="1538"/>
        <w:jc w:val="both"/>
        <w:rPr>
          <w:rFonts w:ascii="Arial" w:hAnsi="Arial" w:eastAsia="Arial MT" w:cs="Arial"/>
          <w:lang w:eastAsia="zh-CN"/>
        </w:rPr>
      </w:pPr>
      <w:r>
        <w:drawing>
          <wp:inline distT="0" distB="0" distL="114300" distR="114300">
            <wp:extent cx="1427480" cy="278130"/>
            <wp:effectExtent l="0" t="0" r="1270" b="7620"/>
            <wp:docPr id="20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Arial MT" w:cs="Arial"/>
          <w:lang w:val="es-CO" w:eastAsia="zh-CN"/>
        </w:rPr>
        <w:t xml:space="preserve"> </w:t>
      </w:r>
    </w:p>
    <w:p>
      <w:pPr>
        <w:pStyle w:val="25"/>
        <w:numPr>
          <w:ilvl w:val="3"/>
          <w:numId w:val="4"/>
        </w:numPr>
        <w:tabs>
          <w:tab w:val="left" w:pos="567"/>
          <w:tab w:val="clear" w:pos="1680"/>
        </w:tabs>
        <w:spacing w:after="0" w:line="360" w:lineRule="auto"/>
        <w:ind w:hanging="1538"/>
        <w:jc w:val="both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Luego </w:t>
      </w:r>
      <w:r>
        <w:drawing>
          <wp:inline distT="0" distB="0" distL="114300" distR="114300">
            <wp:extent cx="829310" cy="224155"/>
            <wp:effectExtent l="0" t="0" r="8890" b="4445"/>
            <wp:docPr id="19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Arial MT" w:cs="Arial"/>
          <w:lang w:val="es-CO" w:eastAsia="zh-CN"/>
        </w:rPr>
        <w:t xml:space="preserve"> </w:t>
      </w:r>
    </w:p>
    <w:p>
      <w:pPr>
        <w:spacing w:after="0" w:line="360" w:lineRule="auto"/>
        <w:ind w:left="142"/>
        <w:jc w:val="both"/>
        <w:rPr>
          <w:rFonts w:ascii="Arial" w:hAnsi="Arial" w:eastAsia="Arial MT" w:cs="Arial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2113280</wp:posOffset>
                </wp:positionV>
                <wp:extent cx="5915025" cy="635"/>
                <wp:effectExtent l="0" t="0" r="0" b="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Flujo para cambio de est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9" o:spid="_x0000_s1026" o:spt="202" type="#_x0000_t202" style="position:absolute;left:0pt;margin-left:31.05pt;margin-top:166.4pt;height:0.05pt;width:465.75pt;z-index:251668480;mso-width-relative:page;mso-height-relative:page;" fillcolor="#FFFFFF" filled="t" stroked="f" coordsize="21600,21600" o:gfxdata="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owS0doAAAAKAQAADwAAAAAAAAABACAAAAAiAAAAZHJzL2Rvd25yZXYu&#10;eG1sUEsBAhQAFAAAAAgAh07iQBA0rPAyAgAAfAQAAA4AAAAAAAAAAQAgAAAAKQ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4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Flujo para cambio de estrato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6323965" cy="1864360"/>
            <wp:effectExtent l="19050" t="19050" r="19685" b="21590"/>
            <wp:docPr id="19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1864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left"/>
      </w:pPr>
      <w: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-39370</wp:posOffset>
            </wp:positionV>
            <wp:extent cx="1014730" cy="254635"/>
            <wp:effectExtent l="0" t="0" r="33020" b="12065"/>
            <wp:wrapTight wrapText="bothSides">
              <wp:wrapPolygon>
                <wp:start x="0" y="0"/>
                <wp:lineTo x="0" y="20038"/>
                <wp:lineTo x="21086" y="20038"/>
                <wp:lineTo x="21086" y="0"/>
                <wp:lineTo x="0" y="0"/>
              </wp:wrapPolygon>
            </wp:wrapTight>
            <wp:docPr id="20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eastAsia="Arial MT" w:cs="Arial"/>
          <w:lang w:val="es-CO" w:eastAsia="zh-CN"/>
        </w:rPr>
        <w:t xml:space="preserve">Al dar clic se debe mostrar el siguiente mensaje y seleccionamos el botón </w:t>
      </w:r>
      <w:r>
        <w:drawing>
          <wp:inline distT="0" distB="0" distL="114300" distR="114300">
            <wp:extent cx="829310" cy="208280"/>
            <wp:effectExtent l="0" t="0" r="8890" b="1270"/>
            <wp:docPr id="20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leftChars="0"/>
        <w:jc w:val="left"/>
      </w:pPr>
    </w:p>
    <w:p>
      <w:pPr>
        <w:numPr>
          <w:ilvl w:val="0"/>
          <w:numId w:val="0"/>
        </w:numPr>
        <w:spacing w:after="0" w:line="360" w:lineRule="auto"/>
        <w:ind w:leftChars="0"/>
        <w:jc w:val="left"/>
        <w:rPr>
          <w:rFonts w:hint="default" w:ascii="Arial" w:hAnsi="Arial" w:eastAsia="Arial MT" w:cs="Arial"/>
          <w:lang w:val="es-CO" w:eastAsia="zh-CN"/>
        </w:rPr>
      </w:pPr>
      <w:r>
        <w:drawing>
          <wp:inline distT="0" distB="0" distL="114300" distR="114300">
            <wp:extent cx="6327775" cy="1933575"/>
            <wp:effectExtent l="19050" t="19050" r="34925" b="28575"/>
            <wp:docPr id="20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1933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CO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5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.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Flujo para cambio de estrato</w:t>
      </w:r>
    </w:p>
    <w:p>
      <w:pPr>
        <w:spacing w:line="360" w:lineRule="auto"/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Se carga la novedad, y damos clic en el botón </w:t>
      </w:r>
      <w: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-50800</wp:posOffset>
            </wp:positionV>
            <wp:extent cx="1141095" cy="251460"/>
            <wp:effectExtent l="0" t="0" r="1905" b="15240"/>
            <wp:wrapTight wrapText="bothSides">
              <wp:wrapPolygon>
                <wp:start x="0" y="0"/>
                <wp:lineTo x="0" y="19636"/>
                <wp:lineTo x="21275" y="19636"/>
                <wp:lineTo x="21275" y="0"/>
                <wp:lineTo x="0" y="0"/>
              </wp:wrapPolygon>
            </wp:wrapTight>
            <wp:docPr id="20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7"/>
                    <pic:cNvPicPr>
                      <a:picLocks noChangeAspect="1"/>
                    </pic:cNvPicPr>
                  </pic:nvPicPr>
                  <pic:blipFill>
                    <a:blip r:embed="rId17"/>
                    <a:srcRect l="-4174" t="752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eastAsia="Arial MT" w:cs="Arial"/>
          <w:lang w:val="es-CO" w:eastAsia="zh-CN"/>
        </w:rPr>
        <w:t xml:space="preserve"> muestra el siguiente mensaje luego aceptar.</w:t>
      </w:r>
    </w:p>
    <w:p>
      <w:pPr>
        <w:spacing w:after="0" w:line="240" w:lineRule="auto"/>
        <w:jc w:val="center"/>
      </w:pPr>
      <w:r>
        <w:drawing>
          <wp:inline distT="0" distB="0" distL="114300" distR="114300">
            <wp:extent cx="3800475" cy="1543050"/>
            <wp:effectExtent l="19050" t="19050" r="28575" b="19050"/>
            <wp:docPr id="21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43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</w:pPr>
    </w:p>
    <w:p>
      <w:pPr>
        <w:pStyle w:val="8"/>
        <w:jc w:val="center"/>
        <w:rPr>
          <w:rFonts w:hint="default" w:ascii="Arial" w:hAnsi="Arial" w:eastAsia="Arial MT" w:cs="Arial"/>
          <w:sz w:val="22"/>
          <w:szCs w:val="22"/>
          <w:lang w:val="es-CO" w:eastAsia="zh-CN" w:bidi="ar-SA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>Imagen 6 Mensaje del registro de novedad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 Al aceptar el registro de la novedad debe mostrar el siguiente mensaje </w:t>
      </w:r>
      <w:r>
        <w:rPr>
          <w:rFonts w:hint="default" w:ascii="Arial" w:hAnsi="Arial" w:eastAsia="Arial MT" w:cs="Arial"/>
          <w:b/>
          <w:bCs/>
          <w:lang w:val="es-CO" w:eastAsia="zh-CN"/>
        </w:rPr>
        <w:t>“Novedad de predial aplicada con éxito”.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  <w:r>
        <w:drawing>
          <wp:inline distT="0" distB="0" distL="114300" distR="114300">
            <wp:extent cx="6317615" cy="2051685"/>
            <wp:effectExtent l="19050" t="19050" r="26035" b="24765"/>
            <wp:docPr id="21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0516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ascii="Arial" w:hAnsi="Arial" w:eastAsia="Arial MT" w:cs="Arial"/>
          <w:sz w:val="22"/>
          <w:szCs w:val="22"/>
          <w:lang w:val="es-CO" w:eastAsia="zh-CN" w:bidi="ar-SA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Imagen 7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Flujo para cambio de estrato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Clic al botón </w:t>
      </w:r>
      <w:r>
        <w:drawing>
          <wp:inline distT="0" distB="0" distL="114300" distR="114300">
            <wp:extent cx="829310" cy="208280"/>
            <wp:effectExtent l="0" t="0" r="8890" b="1270"/>
            <wp:docPr id="2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n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eastAsia="Arial MT" w:cs="Arial"/>
          <w:lang w:val="es-CO" w:eastAsia="zh-CN"/>
        </w:rPr>
        <w:t>se muestra la siguiente pantalla: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  <w:r>
        <w:drawing>
          <wp:inline distT="0" distB="0" distL="114300" distR="114300">
            <wp:extent cx="6323965" cy="1908810"/>
            <wp:effectExtent l="19050" t="19050" r="19685" b="34290"/>
            <wp:docPr id="21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n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19088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ascii="Arial" w:hAnsi="Arial" w:eastAsia="Arial MT" w:cs="Arial"/>
          <w:sz w:val="22"/>
          <w:szCs w:val="22"/>
          <w:lang w:val="es-CO" w:eastAsia="zh-CN" w:bidi="ar-SA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Imagen 8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 xml:space="preserve">Flujo para cambio de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e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strato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Clic al botón </w:t>
      </w:r>
      <w:r>
        <w:drawing>
          <wp:inline distT="0" distB="0" distL="114300" distR="114300">
            <wp:extent cx="829310" cy="208280"/>
            <wp:effectExtent l="0" t="0" r="8890" b="1270"/>
            <wp:docPr id="21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eastAsia="Arial MT" w:cs="Arial"/>
          <w:lang w:val="es-CO" w:eastAsia="zh-CN"/>
        </w:rPr>
        <w:t>se muestra la siguiente pantalla.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  <w:r>
        <w:drawing>
          <wp:inline distT="0" distB="0" distL="114300" distR="114300">
            <wp:extent cx="6319520" cy="862330"/>
            <wp:effectExtent l="19050" t="19050" r="24130" b="33020"/>
            <wp:docPr id="22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8623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ascii="Arial" w:hAnsi="Arial" w:eastAsia="Arial MT" w:cs="Arial"/>
          <w:sz w:val="22"/>
          <w:szCs w:val="22"/>
          <w:lang w:val="es-CO" w:eastAsia="zh-CN" w:bidi="ar-SA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Imagen 9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 xml:space="preserve">Flujo para cambio de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e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strato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Clic al botón </w:t>
      </w:r>
      <w:r>
        <w:drawing>
          <wp:inline distT="0" distB="0" distL="114300" distR="114300">
            <wp:extent cx="872490" cy="244475"/>
            <wp:effectExtent l="0" t="0" r="3810" b="3175"/>
            <wp:docPr id="22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3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 </w:t>
      </w:r>
      <w:r>
        <w:rPr>
          <w:rFonts w:hint="default" w:ascii="Arial" w:hAnsi="Arial" w:eastAsia="Arial MT" w:cs="Arial"/>
          <w:lang w:val="es-CO" w:eastAsia="zh-CN"/>
        </w:rPr>
        <w:t>mostrará el siguiente mensaje luego aceptar.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</w:pPr>
      <w:r>
        <w:drawing>
          <wp:inline distT="0" distB="0" distL="114300" distR="114300">
            <wp:extent cx="3829050" cy="1524000"/>
            <wp:effectExtent l="19050" t="19050" r="19050" b="19050"/>
            <wp:docPr id="2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24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ascii="Arial" w:hAnsi="Arial" w:eastAsia="Arial MT" w:cs="Arial"/>
          <w:sz w:val="22"/>
          <w:szCs w:val="22"/>
          <w:lang w:val="es-CO" w:eastAsia="zh-CN" w:bidi="ar-SA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>Imagen 10 Mensaje del registro de novedad</w:t>
      </w:r>
    </w:p>
    <w:p>
      <w:pPr>
        <w:numPr>
          <w:ilvl w:val="0"/>
          <w:numId w:val="0"/>
        </w:numPr>
        <w:spacing w:after="0" w:line="360" w:lineRule="auto"/>
        <w:ind w:leftChars="0"/>
        <w:jc w:val="center"/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</w:pPr>
      <w:r>
        <w:drawing>
          <wp:inline distT="0" distB="0" distL="114300" distR="114300">
            <wp:extent cx="5514975" cy="1476375"/>
            <wp:effectExtent l="19050" t="19050" r="28575" b="28575"/>
            <wp:docPr id="22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4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ascii="Arial" w:hAnsi="Arial" w:eastAsia="Arial MT" w:cs="Arial"/>
          <w:sz w:val="22"/>
          <w:szCs w:val="22"/>
          <w:lang w:val="es-ES" w:eastAsia="zh-CN" w:bidi="ar-SA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Imagen 11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Flujo para cambio de estrato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terminado exitosamente.</w:t>
      </w:r>
    </w:p>
    <w:p>
      <w:pPr>
        <w:numPr>
          <w:ilvl w:val="0"/>
          <w:numId w:val="0"/>
        </w:numPr>
        <w:spacing w:after="0" w:line="360" w:lineRule="auto"/>
        <w:ind w:leftChars="0"/>
        <w:jc w:val="center"/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</w:pPr>
      <w:r>
        <w:drawing>
          <wp:inline distT="0" distB="0" distL="114300" distR="114300">
            <wp:extent cx="6329045" cy="1210310"/>
            <wp:effectExtent l="19050" t="19050" r="33655" b="27940"/>
            <wp:docPr id="22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n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1210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ascii="Arial" w:hAnsi="Arial" w:eastAsia="Arial MT" w:cs="Arial"/>
          <w:sz w:val="22"/>
          <w:szCs w:val="22"/>
          <w:lang w:val="es-ES" w:eastAsia="zh-CN" w:bidi="ar-SA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Imagen 12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Flujo para cambio de estrato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finalizado.</w:t>
      </w:r>
    </w:p>
    <w:p>
      <w:pPr>
        <w:numPr>
          <w:ilvl w:val="0"/>
          <w:numId w:val="0"/>
        </w:numPr>
        <w:spacing w:after="0" w:line="360" w:lineRule="auto"/>
        <w:ind w:leftChars="0"/>
        <w:jc w:val="center"/>
      </w:pPr>
    </w:p>
    <w:p>
      <w:pPr>
        <w:spacing w:after="0" w:line="360" w:lineRule="auto"/>
        <w:rPr>
          <w:rFonts w:hint="default" w:ascii="Arial" w:hAnsi="Arial" w:cs="Arial"/>
          <w:b w:val="0"/>
          <w:bCs w:val="0"/>
          <w:color w:val="FF0000"/>
          <w:lang w:val="es-ES" w:eastAsia="zh-CN"/>
        </w:rPr>
      </w:pPr>
      <w:r>
        <w:rPr>
          <w:rFonts w:hint="default" w:ascii="Arial" w:hAnsi="Arial" w:cs="Arial"/>
          <w:b w:val="0"/>
          <w:bCs w:val="0"/>
          <w:color w:val="FF0000"/>
          <w:u w:val="single"/>
          <w:lang w:val="es-CO" w:eastAsia="zh-CN"/>
        </w:rPr>
        <w:t>NOTA:</w:t>
      </w:r>
      <w:r>
        <w:rPr>
          <w:rFonts w:hint="default" w:ascii="Arial" w:hAnsi="Arial" w:cs="Arial"/>
          <w:b w:val="0"/>
          <w:bCs w:val="0"/>
          <w:color w:val="FF0000"/>
          <w:lang w:val="es-CO" w:eastAsia="zh-CN"/>
        </w:rPr>
        <w:t xml:space="preserve"> Al terminar todo el flujo de la novedad</w:t>
      </w:r>
      <w:r>
        <w:rPr>
          <w:rFonts w:hint="default" w:ascii="Arial" w:hAnsi="Arial" w:cs="Arial"/>
          <w:b w:val="0"/>
          <w:bCs w:val="0"/>
          <w:color w:val="FF0000"/>
          <w:lang w:val="es-ES" w:eastAsia="zh-CN"/>
        </w:rPr>
        <w:t xml:space="preserve"> (cambio de Estrato),</w:t>
      </w:r>
      <w:r>
        <w:rPr>
          <w:rFonts w:hint="default" w:ascii="Arial" w:hAnsi="Arial" w:cs="Arial"/>
          <w:b w:val="0"/>
          <w:bCs w:val="0"/>
          <w:color w:val="FF0000"/>
          <w:lang w:val="es-CO" w:eastAsia="zh-CN"/>
        </w:rPr>
        <w:t xml:space="preserve"> se debe revisar los ajustes, cartera y liquidaciones</w:t>
      </w:r>
      <w:r>
        <w:rPr>
          <w:rFonts w:hint="default" w:ascii="Arial" w:hAnsi="Arial" w:cs="Arial"/>
          <w:b w:val="0"/>
          <w:bCs w:val="0"/>
          <w:color w:val="FF0000"/>
          <w:lang w:val="es-ES" w:eastAsia="zh-CN"/>
        </w:rPr>
        <w:t>.</w:t>
      </w:r>
    </w:p>
    <w:p>
      <w:pPr>
        <w:spacing w:after="0" w:line="360" w:lineRule="auto"/>
        <w:rPr>
          <w:rFonts w:hint="default" w:ascii="Arial" w:hAnsi="Arial" w:cs="Arial"/>
          <w:b w:val="0"/>
          <w:bCs w:val="0"/>
          <w:color w:val="FF0000"/>
          <w:lang w:val="es-CO" w:eastAsia="zh-CN"/>
        </w:rPr>
      </w:pPr>
    </w:p>
    <w:p>
      <w:pPr>
        <w:spacing w:after="0" w:line="360" w:lineRule="auto"/>
        <w:ind w:firstLine="140" w:firstLineChars="50"/>
        <w:jc w:val="center"/>
        <w:rPr>
          <w:rFonts w:hint="default" w:ascii="Arial" w:hAnsi="Arial" w:eastAsiaTheme="majorEastAsia" w:cstheme="majorBidi"/>
          <w:b/>
          <w:color w:val="4472C4" w:themeColor="accent1"/>
          <w:sz w:val="28"/>
          <w:szCs w:val="32"/>
          <w:lang w:val="es-CO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default" w:ascii="Arial" w:hAnsi="Arial" w:eastAsiaTheme="majorEastAsia" w:cstheme="majorBidi"/>
          <w:b/>
          <w:color w:val="4472C4" w:themeColor="accent1"/>
          <w:sz w:val="28"/>
          <w:szCs w:val="32"/>
          <w:lang w:val="es-CO" w:eastAsia="zh-CN" w:bidi="ar-SA"/>
          <w14:textFill>
            <w14:solidFill>
              <w14:schemeClr w14:val="accent1"/>
            </w14:solidFill>
          </w14:textFill>
        </w:rPr>
        <w:t>CAMBIO DE DESTINO</w:t>
      </w:r>
    </w:p>
    <w:p>
      <w:pPr>
        <w:pStyle w:val="3"/>
        <w:numPr>
          <w:ilvl w:val="0"/>
          <w:numId w:val="1"/>
        </w:numPr>
        <w:tabs>
          <w:tab w:val="clear" w:pos="425"/>
        </w:tabs>
        <w:ind w:hanging="283"/>
        <w:rPr>
          <w:sz w:val="24"/>
          <w:szCs w:val="24"/>
          <w:lang w:eastAsia="zh-CN"/>
        </w:rPr>
      </w:pPr>
      <w:bookmarkStart w:id="7" w:name="_Toc4446"/>
      <w:r>
        <w:rPr>
          <w:rFonts w:hint="default"/>
          <w:sz w:val="24"/>
          <w:szCs w:val="24"/>
          <w:lang w:val="es-CO" w:eastAsia="zh-CN"/>
        </w:rPr>
        <w:t>Novedades predial</w:t>
      </w:r>
      <w:bookmarkEnd w:id="7"/>
    </w:p>
    <w:p>
      <w:pPr>
        <w:pStyle w:val="4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8" w:name="_Toc22548"/>
      <w:r>
        <w:rPr>
          <w:rFonts w:hint="default"/>
          <w:lang w:val="es-CO" w:eastAsia="zh-CN"/>
        </w:rPr>
        <w:t>Gestión de novedades predial</w:t>
      </w:r>
      <w:bookmarkEnd w:id="8"/>
      <w:r>
        <w:rPr>
          <w:lang w:eastAsia="zh-CN"/>
        </w:rPr>
        <w:t xml:space="preserve"> </w:t>
      </w:r>
    </w:p>
    <w:p>
      <w:pPr>
        <w:spacing w:after="0" w:line="360" w:lineRule="auto"/>
        <w:ind w:left="142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t>La ruta de acceso al módulo es la siguiente:</w:t>
      </w:r>
    </w:p>
    <w:p>
      <w:pPr>
        <w:spacing w:after="0" w:line="360" w:lineRule="auto"/>
        <w:ind w:left="142"/>
        <w:rPr>
          <w:rFonts w:hint="default" w:ascii="Arial" w:hAnsi="Arial" w:eastAsia="Arial MT" w:cs="Arial"/>
          <w:b/>
          <w:bCs/>
          <w:lang w:val="es-CO" w:eastAsia="zh-CN"/>
        </w:rPr>
      </w:pPr>
      <w:r>
        <w:rPr>
          <w:rFonts w:hint="default" w:ascii="Arial" w:hAnsi="Arial" w:eastAsia="Arial MT" w:cs="Arial"/>
          <w:b/>
          <w:bCs/>
          <w:lang w:val="es-CO" w:eastAsia="zh-CN"/>
        </w:rPr>
        <w:t>Gestión de novedades</w:t>
      </w:r>
      <w:r>
        <w:rPr>
          <w:rFonts w:ascii="Arial" w:hAnsi="Arial" w:eastAsia="Arial MT" w:cs="Arial"/>
          <w:b/>
          <w:bCs/>
          <w:lang w:eastAsia="zh-CN"/>
        </w:rPr>
        <w:t xml:space="preserve"> &gt; </w:t>
      </w:r>
      <w:r>
        <w:rPr>
          <w:rFonts w:hint="default" w:ascii="Arial" w:hAnsi="Arial" w:eastAsia="Arial MT" w:cs="Arial"/>
          <w:b/>
          <w:bCs/>
          <w:lang w:val="es-CO" w:eastAsia="zh-CN"/>
        </w:rPr>
        <w:t>Novedades predial</w:t>
      </w:r>
      <w:r>
        <w:rPr>
          <w:rFonts w:ascii="Arial" w:hAnsi="Arial" w:eastAsia="Arial MT" w:cs="Arial"/>
          <w:b/>
          <w:bCs/>
          <w:lang w:eastAsia="zh-CN"/>
        </w:rPr>
        <w:t xml:space="preserve"> &gt; </w:t>
      </w:r>
      <w:r>
        <w:rPr>
          <w:rFonts w:hint="default" w:ascii="Arial" w:hAnsi="Arial" w:eastAsia="Arial MT" w:cs="Arial"/>
          <w:b/>
          <w:bCs/>
          <w:lang w:val="es-CO" w:eastAsia="zh-CN"/>
        </w:rPr>
        <w:t>Gestión de novedades predial</w:t>
      </w:r>
    </w:p>
    <w:p>
      <w:pPr>
        <w:jc w:val="center"/>
      </w:pPr>
      <w:r>
        <w:drawing>
          <wp:inline distT="0" distB="0" distL="114300" distR="114300">
            <wp:extent cx="3040380" cy="789305"/>
            <wp:effectExtent l="12700" t="12700" r="13970" b="17145"/>
            <wp:docPr id="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789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837565</wp:posOffset>
                </wp:positionV>
                <wp:extent cx="3009900" cy="635"/>
                <wp:effectExtent l="0" t="0" r="0" b="0"/>
                <wp:wrapNone/>
                <wp:docPr id="233" name="Cuadro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 w:eastAsia="zh-CN"/>
                              </w:rPr>
                              <w:t>Imagen 1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ES" w:eastAsia="zh-CN"/>
                              </w:rPr>
                              <w:t>3</w:t>
                            </w:r>
                            <w:r>
                              <w:rPr>
                                <w:rFonts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 Acceso a la opción de</w:t>
                            </w:r>
                            <w:r>
                              <w:rPr>
                                <w:rFonts w:hint="default"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l módulo gestión de nove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33" o:spid="_x0000_s1026" o:spt="202" type="#_x0000_t202" style="position:absolute;left:0pt;margin-left:130.9pt;margin-top:65.95pt;height:0.05pt;width:237pt;z-index:251706368;mso-width-relative:page;mso-height-relative:page;" fillcolor="#FFFFFF" filled="t" stroked="f" coordsize="21600,21600" o:gfxdata="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CRMJM2gAAAAsBAAAPAAAAAAAAAAEAIAAAACIAAABkcnMvZG93bnJldi54&#10;bWxQSwECFAAUAAAACACHTuJAXFOVXjECAAB8BAAADgAAAAAAAAABACAAAAAp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 w:eastAsia="zh-CN"/>
                        </w:rPr>
                        <w:t>Imagen 1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ES" w:eastAsia="zh-CN"/>
                        </w:rPr>
                        <w:t>3</w:t>
                      </w:r>
                      <w:r>
                        <w:rPr>
                          <w:rFonts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</w:rPr>
                        <w:t>. Acceso a la opción de</w:t>
                      </w:r>
                      <w:r>
                        <w:rPr>
                          <w:rFonts w:hint="default"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l módulo gestión de novedade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360" w:lineRule="auto"/>
        <w:jc w:val="center"/>
        <w:rPr>
          <w:rFonts w:hint="default" w:ascii="Arial" w:hAnsi="Arial" w:eastAsiaTheme="majorEastAsia" w:cstheme="majorBidi"/>
          <w:b/>
          <w:color w:val="4472C4" w:themeColor="accent1"/>
          <w:sz w:val="28"/>
          <w:szCs w:val="32"/>
          <w:lang w:val="es-CO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default" w:ascii="Arial" w:hAnsi="Arial" w:eastAsiaTheme="majorEastAsia" w:cstheme="majorBidi"/>
          <w:b/>
          <w:color w:val="4472C4" w:themeColor="accent1"/>
          <w:sz w:val="28"/>
          <w:szCs w:val="32"/>
          <w:lang w:val="es-CO" w:eastAsia="zh-CN" w:bidi="ar-SA"/>
          <w14:textFill>
            <w14:solidFill>
              <w14:schemeClr w14:val="accent1"/>
            </w14:solidFill>
          </w14:textFill>
        </w:rPr>
        <w:t xml:space="preserve"> </w:t>
      </w:r>
    </w:p>
    <w:p>
      <w:pPr>
        <w:spacing w:after="0" w:line="360" w:lineRule="auto"/>
        <w:rPr>
          <w:rFonts w:hint="default" w:ascii="Arial" w:hAnsi="Arial" w:eastAsia="Arial MT" w:cs="Arial"/>
          <w:b w:val="0"/>
          <w:bCs w:val="0"/>
          <w:lang w:val="es-CO" w:eastAsia="zh-CN"/>
        </w:rPr>
      </w:pPr>
    </w:p>
    <w:p>
      <w:pPr>
        <w:spacing w:after="0" w:line="360" w:lineRule="auto"/>
        <w:rPr>
          <w:rFonts w:hint="default" w:ascii="Arial" w:hAnsi="Arial" w:eastAsia="Arial MT" w:cs="Arial"/>
          <w:b/>
          <w:bCs/>
          <w:lang w:val="es-CO" w:eastAsia="zh-CN"/>
        </w:rPr>
      </w:pPr>
      <w:r>
        <w:rPr>
          <w:rFonts w:hint="default" w:ascii="Arial" w:hAnsi="Arial" w:eastAsia="Arial MT" w:cs="Arial"/>
          <w:b w:val="0"/>
          <w:bCs w:val="0"/>
          <w:lang w:val="es-CO" w:eastAsia="zh-CN"/>
        </w:rPr>
        <w:t>Para iniciar la creación de una</w:t>
      </w:r>
      <w:r>
        <w:rPr>
          <w:rFonts w:hint="default" w:ascii="Arial" w:hAnsi="Arial" w:eastAsia="Arial MT" w:cs="Arial"/>
          <w:b w:val="0"/>
          <w:bCs w:val="0"/>
          <w:lang w:val="es-CO" w:eastAsia="zh-CN"/>
        </w:rPr>
        <w:t xml:space="preserve"> Nueva novedad:</w:t>
      </w:r>
    </w:p>
    <w:p>
      <w:pPr>
        <w:spacing w:after="0" w:line="360" w:lineRule="auto"/>
        <w:rPr>
          <w:rFonts w:hint="default" w:ascii="Arial" w:hAnsi="Arial" w:eastAsia="Arial MT" w:cs="Arial"/>
          <w:b w:val="0"/>
          <w:bCs w:val="0"/>
          <w:lang w:val="es-CO" w:eastAsia="zh-CN"/>
        </w:rPr>
      </w:pPr>
      <w:r>
        <w:rPr>
          <w:rFonts w:hint="default" w:ascii="Arial" w:hAnsi="Arial" w:eastAsia="Arial MT" w:cs="Arial"/>
          <w:b w:val="0"/>
          <w:bCs w:val="0"/>
          <w:lang w:val="es-CO" w:eastAsia="zh-CN"/>
        </w:rPr>
        <w:t>Escogemos el flujo y creamos la instancia</w:t>
      </w:r>
    </w:p>
    <w:p>
      <w:pPr>
        <w:numPr>
          <w:ilvl w:val="0"/>
          <w:numId w:val="0"/>
        </w:numPr>
        <w:spacing w:after="0" w:line="360" w:lineRule="auto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b w:val="0"/>
          <w:bCs w:val="0"/>
          <w:lang w:val="es-CO" w:eastAsia="zh-CN"/>
        </w:rPr>
        <w:t xml:space="preserve"> </w:t>
      </w: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lang w:val="es-CO" w:eastAsia="zh-CN"/>
        </w:rPr>
      </w:pPr>
      <w:r>
        <w:drawing>
          <wp:inline distT="0" distB="0" distL="114300" distR="114300">
            <wp:extent cx="4800600" cy="1991360"/>
            <wp:effectExtent l="12700" t="12700" r="25400" b="15240"/>
            <wp:docPr id="23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91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CO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14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. Proceso para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creación de una nueva novedad</w:t>
      </w: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Luego llenamos todos los campos que son obligatorios </w:t>
      </w:r>
    </w:p>
    <w:p>
      <w:pPr>
        <w:pStyle w:val="25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Tributo </w:t>
      </w:r>
    </w:p>
    <w:p>
      <w:pPr>
        <w:pStyle w:val="25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>Identificación</w:t>
      </w:r>
    </w:p>
    <w:p>
      <w:pPr>
        <w:pStyle w:val="25"/>
        <w:numPr>
          <w:ilvl w:val="0"/>
          <w:numId w:val="5"/>
        </w:numPr>
        <w:tabs>
          <w:tab w:val="left" w:pos="567"/>
        </w:tabs>
        <w:spacing w:after="0" w:line="360" w:lineRule="auto"/>
        <w:ind w:left="720" w:leftChars="0" w:firstLine="0" w:firstLine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>Sub-tributo</w:t>
      </w:r>
    </w:p>
    <w:p>
      <w:pPr>
        <w:pStyle w:val="25"/>
        <w:numPr>
          <w:ilvl w:val="0"/>
          <w:numId w:val="5"/>
        </w:numPr>
        <w:tabs>
          <w:tab w:val="left" w:pos="567"/>
        </w:tabs>
        <w:spacing w:after="0" w:line="360" w:lineRule="auto"/>
        <w:ind w:left="720" w:leftChars="0" w:firstLine="0" w:firstLine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Tipo de acto en este caso seleccionamos </w:t>
      </w:r>
      <w:r>
        <w:rPr>
          <w:rFonts w:hint="default" w:ascii="Arial" w:hAnsi="Arial" w:eastAsia="Arial MT" w:cs="Arial"/>
          <w:b/>
          <w:bCs/>
          <w:lang w:val="es-CO" w:eastAsia="zh-CN"/>
        </w:rPr>
        <w:t xml:space="preserve">(Auto cambio </w:t>
      </w:r>
      <w:r>
        <w:rPr>
          <w:rFonts w:hint="default" w:ascii="Arial" w:hAnsi="Arial" w:eastAsia="Arial MT" w:cs="Arial"/>
          <w:b/>
          <w:bCs/>
          <w:lang w:val="es-ES" w:eastAsia="zh-CN"/>
        </w:rPr>
        <w:t>D</w:t>
      </w:r>
      <w:r>
        <w:rPr>
          <w:rFonts w:hint="default" w:ascii="Arial" w:hAnsi="Arial" w:eastAsia="Arial MT" w:cs="Arial"/>
          <w:b/>
          <w:bCs/>
          <w:lang w:val="es-CO" w:eastAsia="zh-CN"/>
        </w:rPr>
        <w:t>estino)</w:t>
      </w:r>
    </w:p>
    <w:p>
      <w:pPr>
        <w:pStyle w:val="25"/>
        <w:numPr>
          <w:ilvl w:val="0"/>
          <w:numId w:val="5"/>
        </w:numPr>
        <w:tabs>
          <w:tab w:val="left" w:pos="567"/>
        </w:tabs>
        <w:spacing w:after="0" w:line="360" w:lineRule="auto"/>
        <w:ind w:left="720" w:leftChars="0" w:firstLine="0" w:firstLineChars="0"/>
        <w:jc w:val="both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b w:val="0"/>
          <w:bCs w:val="0"/>
          <w:lang w:val="es-CO" w:eastAsia="zh-CN"/>
        </w:rPr>
        <w:t xml:space="preserve">Seleccionamos </w:t>
      </w:r>
      <w:r>
        <w:drawing>
          <wp:inline distT="0" distB="0" distL="114300" distR="114300">
            <wp:extent cx="952500" cy="205740"/>
            <wp:effectExtent l="0" t="0" r="0" b="3810"/>
            <wp:docPr id="2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n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Arial MT" w:cs="Arial"/>
          <w:lang w:val="es-CO" w:eastAsia="zh-CN"/>
        </w:rPr>
        <w:t xml:space="preserve"> </w:t>
      </w:r>
    </w:p>
    <w:p>
      <w:pPr>
        <w:pStyle w:val="25"/>
        <w:numPr>
          <w:ilvl w:val="0"/>
          <w:numId w:val="5"/>
        </w:numPr>
        <w:tabs>
          <w:tab w:val="left" w:pos="567"/>
        </w:tabs>
        <w:spacing w:after="0" w:line="360" w:lineRule="auto"/>
        <w:ind w:left="720" w:leftChars="0" w:firstLine="0" w:firstLine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Luego botón </w:t>
      </w:r>
      <w:r>
        <w:drawing>
          <wp:inline distT="0" distB="0" distL="114300" distR="114300">
            <wp:extent cx="829310" cy="224155"/>
            <wp:effectExtent l="0" t="0" r="8890" b="4445"/>
            <wp:docPr id="23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n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</w:p>
    <w:p>
      <w:pPr>
        <w:spacing w:after="0" w:line="360" w:lineRule="auto"/>
        <w:jc w:val="right"/>
        <w:rPr>
          <w:rFonts w:hint="default"/>
          <w:lang w:val="es-CO" w:eastAsia="zh-CN"/>
        </w:rPr>
      </w:pPr>
      <w:r>
        <w:drawing>
          <wp:inline distT="0" distB="0" distL="114300" distR="114300">
            <wp:extent cx="6325235" cy="2761615"/>
            <wp:effectExtent l="19050" t="19050" r="37465" b="19685"/>
            <wp:docPr id="1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2761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ascii="Arial" w:hAnsi="Arial" w:eastAsia="Arial MT" w:cs="Arial"/>
          <w:sz w:val="22"/>
          <w:szCs w:val="22"/>
          <w:lang w:val="es-ES" w:eastAsia="zh-CN" w:bidi="ar-SA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>Imagen 1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 w:eastAsia="zh-CN"/>
        </w:rPr>
        <w:t>5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 xml:space="preserve">Flujo para cambio de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Destino</w:t>
      </w:r>
    </w:p>
    <w:p>
      <w:pPr>
        <w:pStyle w:val="25"/>
        <w:tabs>
          <w:tab w:val="left" w:pos="1276"/>
        </w:tabs>
        <w:spacing w:after="0" w:line="360" w:lineRule="auto"/>
        <w:ind w:left="220" w:leftChars="0" w:firstLine="0" w:firstLineChars="0"/>
        <w:jc w:val="both"/>
        <w:rPr>
          <w:rFonts w:hint="default"/>
          <w:lang w:val="es-CO"/>
        </w:rPr>
      </w:pPr>
      <w:r>
        <w:rPr>
          <w:rFonts w:hint="default" w:ascii="Arial" w:hAnsi="Arial" w:eastAsia="Arial MT" w:cs="Arial"/>
          <w:lang w:val="es-CO" w:eastAsia="zh-CN"/>
        </w:rPr>
        <w:t xml:space="preserve"> Al p</w:t>
      </w:r>
      <w:r>
        <w:rPr>
          <w:rFonts w:ascii="Arial" w:hAnsi="Arial" w:eastAsia="Arial MT" w:cs="Arial"/>
          <w:lang w:eastAsia="zh-CN"/>
        </w:rPr>
        <w:t>resionar</w:t>
      </w:r>
      <w:r>
        <w:rPr>
          <w:rFonts w:hint="default" w:ascii="Arial" w:hAnsi="Arial" w:eastAsia="Arial MT" w:cs="Arial"/>
          <w:lang w:val="es-CO" w:eastAsia="zh-CN"/>
        </w:rPr>
        <w:t xml:space="preserve"> </w:t>
      </w:r>
      <w:r>
        <w:drawing>
          <wp:inline distT="0" distB="0" distL="114300" distR="114300">
            <wp:extent cx="829310" cy="224155"/>
            <wp:effectExtent l="0" t="0" r="8890" b="4445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eastAsia="Arial MT" w:cs="Arial"/>
          <w:lang w:val="es-CO" w:eastAsia="zh-CN"/>
        </w:rPr>
        <w:t>debemos llenar los siguientes campos</w:t>
      </w:r>
      <w:r>
        <w:rPr>
          <w:rFonts w:hint="default"/>
          <w:lang w:val="es-CO"/>
        </w:rPr>
        <w:t xml:space="preserve"> </w:t>
      </w:r>
    </w:p>
    <w:p>
      <w:pPr>
        <w:pStyle w:val="25"/>
        <w:tabs>
          <w:tab w:val="left" w:pos="1276"/>
        </w:tabs>
        <w:spacing w:after="0" w:line="360" w:lineRule="auto"/>
        <w:ind w:left="220" w:leftChars="0" w:firstLine="0" w:firstLineChars="0"/>
        <w:jc w:val="both"/>
        <w:rPr>
          <w:rFonts w:hint="default"/>
          <w:lang w:val="es-CO" w:eastAsia="zh-CN"/>
        </w:rPr>
      </w:pPr>
    </w:p>
    <w:p>
      <w:pPr>
        <w:pStyle w:val="25"/>
        <w:numPr>
          <w:ilvl w:val="0"/>
          <w:numId w:val="6"/>
        </w:numPr>
        <w:tabs>
          <w:tab w:val="left" w:pos="567"/>
        </w:tabs>
        <w:spacing w:after="0" w:line="360" w:lineRule="auto"/>
        <w:ind w:left="142" w:left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>Organizada por.</w:t>
      </w:r>
    </w:p>
    <w:p>
      <w:pPr>
        <w:pStyle w:val="25"/>
        <w:numPr>
          <w:ilvl w:val="0"/>
          <w:numId w:val="6"/>
        </w:numPr>
        <w:tabs>
          <w:tab w:val="left" w:pos="567"/>
        </w:tabs>
        <w:spacing w:after="0" w:line="360" w:lineRule="auto"/>
        <w:ind w:left="142" w:leftChars="0" w:firstLine="0" w:firstLine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>Número de acto.</w:t>
      </w:r>
    </w:p>
    <w:p>
      <w:pPr>
        <w:pStyle w:val="25"/>
        <w:numPr>
          <w:ilvl w:val="0"/>
          <w:numId w:val="6"/>
        </w:numPr>
        <w:tabs>
          <w:tab w:val="left" w:pos="567"/>
        </w:tabs>
        <w:spacing w:after="0" w:line="360" w:lineRule="auto"/>
        <w:ind w:left="142" w:leftChars="0" w:firstLine="0" w:firstLineChars="0"/>
        <w:jc w:val="both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CO" w:eastAsia="zh-CN"/>
        </w:rPr>
        <w:t>Fecha acto</w:t>
      </w:r>
      <w:r>
        <w:rPr>
          <w:rFonts w:ascii="Arial" w:hAnsi="Arial" w:eastAsia="Arial MT" w:cs="Arial"/>
          <w:lang w:eastAsia="zh-CN"/>
        </w:rPr>
        <w:t>.</w:t>
      </w:r>
    </w:p>
    <w:p>
      <w:pPr>
        <w:pStyle w:val="25"/>
        <w:numPr>
          <w:ilvl w:val="0"/>
          <w:numId w:val="6"/>
        </w:numPr>
        <w:tabs>
          <w:tab w:val="left" w:pos="567"/>
        </w:tabs>
        <w:spacing w:after="0" w:line="360" w:lineRule="auto"/>
        <w:ind w:left="142" w:leftChars="0" w:firstLine="0" w:firstLineChars="0"/>
        <w:jc w:val="both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CO" w:eastAsia="zh-CN"/>
        </w:rPr>
        <w:t>Fecha inicio de aplicación.</w:t>
      </w:r>
    </w:p>
    <w:p>
      <w:pPr>
        <w:pStyle w:val="25"/>
        <w:numPr>
          <w:ilvl w:val="0"/>
          <w:numId w:val="6"/>
        </w:numPr>
        <w:tabs>
          <w:tab w:val="left" w:pos="567"/>
        </w:tabs>
        <w:spacing w:after="0" w:line="360" w:lineRule="auto"/>
        <w:ind w:left="142" w:leftChars="0" w:firstLine="0" w:firstLineChars="0"/>
        <w:jc w:val="both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Nuevo </w:t>
      </w:r>
      <w:r>
        <w:rPr>
          <w:rFonts w:hint="default" w:ascii="Arial" w:hAnsi="Arial" w:eastAsia="Arial MT" w:cs="Arial"/>
          <w:lang w:val="es-ES" w:eastAsia="zh-CN"/>
        </w:rPr>
        <w:t>destino</w:t>
      </w:r>
      <w:r>
        <w:rPr>
          <w:rFonts w:hint="default" w:ascii="Arial" w:hAnsi="Arial" w:eastAsia="Arial MT" w:cs="Arial"/>
          <w:lang w:val="es-CO" w:eastAsia="zh-CN"/>
        </w:rPr>
        <w:t>.</w:t>
      </w:r>
    </w:p>
    <w:p>
      <w:pPr>
        <w:pStyle w:val="25"/>
        <w:numPr>
          <w:ilvl w:val="0"/>
          <w:numId w:val="6"/>
        </w:numPr>
        <w:tabs>
          <w:tab w:val="left" w:pos="567"/>
        </w:tabs>
        <w:spacing w:after="0" w:line="360" w:lineRule="auto"/>
        <w:ind w:left="142" w:leftChars="0" w:firstLine="0" w:firstLineChars="0"/>
        <w:jc w:val="both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CO" w:eastAsia="zh-CN"/>
        </w:rPr>
        <w:t>Observación.</w:t>
      </w:r>
    </w:p>
    <w:p>
      <w:pPr>
        <w:pStyle w:val="25"/>
        <w:numPr>
          <w:ilvl w:val="0"/>
          <w:numId w:val="6"/>
        </w:numPr>
        <w:tabs>
          <w:tab w:val="left" w:pos="567"/>
        </w:tabs>
        <w:spacing w:after="0" w:line="360" w:lineRule="auto"/>
        <w:ind w:left="142" w:leftChars="0" w:firstLine="0" w:firstLineChars="0"/>
        <w:jc w:val="both"/>
        <w:rPr>
          <w:rFonts w:ascii="Arial" w:hAnsi="Arial" w:eastAsia="Arial MT" w:cs="Arial"/>
          <w:lang w:eastAsia="zh-CN"/>
        </w:rPr>
      </w:pPr>
      <w:r>
        <w:drawing>
          <wp:inline distT="0" distB="0" distL="114300" distR="114300">
            <wp:extent cx="1427480" cy="278130"/>
            <wp:effectExtent l="0" t="0" r="1270" b="7620"/>
            <wp:docPr id="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Arial MT" w:cs="Arial"/>
          <w:lang w:val="es-CO" w:eastAsia="zh-CN"/>
        </w:rPr>
        <w:t xml:space="preserve"> </w:t>
      </w:r>
    </w:p>
    <w:p>
      <w:pPr>
        <w:pStyle w:val="25"/>
        <w:numPr>
          <w:ilvl w:val="0"/>
          <w:numId w:val="6"/>
        </w:numPr>
        <w:tabs>
          <w:tab w:val="left" w:pos="567"/>
        </w:tabs>
        <w:spacing w:after="0" w:line="360" w:lineRule="auto"/>
        <w:ind w:left="142" w:leftChars="0" w:firstLine="0" w:firstLineChars="0"/>
        <w:jc w:val="both"/>
        <w:rPr>
          <w:rFonts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Luego </w:t>
      </w:r>
      <w:r>
        <w:drawing>
          <wp:inline distT="0" distB="0" distL="114300" distR="114300">
            <wp:extent cx="829310" cy="224155"/>
            <wp:effectExtent l="0" t="0" r="8890" b="4445"/>
            <wp:docPr id="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Arial MT" w:cs="Arial"/>
          <w:lang w:val="es-CO" w:eastAsia="zh-CN"/>
        </w:rPr>
        <w:t xml:space="preserve"> 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both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br w:type="page"/>
      </w:r>
    </w:p>
    <w:p>
      <w:pPr>
        <w:spacing w:after="0" w:line="240" w:lineRule="auto"/>
        <w:rPr>
          <w:rFonts w:ascii="Arial" w:hAnsi="Arial" w:eastAsia="Arial MT" w:cs="Arial"/>
          <w:lang w:eastAsia="zh-CN"/>
        </w:rPr>
      </w:pPr>
    </w:p>
    <w:p>
      <w:pPr>
        <w:spacing w:after="0" w:line="360" w:lineRule="auto"/>
        <w:jc w:val="both"/>
        <w:rPr>
          <w:rFonts w:ascii="Arial" w:hAnsi="Arial" w:eastAsia="Arial MT" w:cs="Arial"/>
          <w:lang w:eastAsia="zh-CN"/>
        </w:rPr>
      </w:pPr>
    </w:p>
    <w:p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hAnsi="Arial" w:eastAsia="Arial MT" w:cs="Arial"/>
          <w:lang w:eastAsia="zh-CN"/>
        </w:rPr>
      </w:pPr>
    </w:p>
    <w:p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hAnsi="Arial" w:eastAsia="Arial MT" w:cs="Arial"/>
          <w:lang w:eastAsia="zh-CN"/>
        </w:rPr>
      </w:pPr>
      <w:r>
        <w:drawing>
          <wp:inline distT="0" distB="0" distL="114300" distR="114300">
            <wp:extent cx="6334125" cy="3207385"/>
            <wp:effectExtent l="19050" t="19050" r="28575" b="31115"/>
            <wp:docPr id="1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207385"/>
                    </a:xfrm>
                    <a:prstGeom prst="rect">
                      <a:avLst/>
                    </a:prstGeom>
                    <a:noFill/>
                    <a:ln w="19050">
                      <a:gradFill>
                        <a:gsLst>
                          <a:gs pos="0">
                            <a:srgbClr val="FE4444"/>
                          </a:gs>
                          <a:gs pos="100000">
                            <a:srgbClr val="832B2B"/>
                          </a:gs>
                        </a:gsLst>
                      </a:gra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ascii="Arial" w:hAnsi="Arial" w:eastAsia="Arial MT" w:cs="Arial"/>
          <w:sz w:val="22"/>
          <w:szCs w:val="22"/>
          <w:lang w:val="es-ES" w:eastAsia="zh-CN" w:bidi="ar-SA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>Imagen 1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 w:eastAsia="zh-CN"/>
        </w:rPr>
        <w:t>6.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 xml:space="preserve">Flujo para cambio de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Destino</w:t>
      </w:r>
    </w:p>
    <w:p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</w:pPr>
      <w: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201930</wp:posOffset>
            </wp:positionV>
            <wp:extent cx="1014730" cy="254635"/>
            <wp:effectExtent l="0" t="0" r="13970" b="12065"/>
            <wp:wrapTight wrapText="bothSides">
              <wp:wrapPolygon>
                <wp:start x="0" y="0"/>
                <wp:lineTo x="0" y="20038"/>
                <wp:lineTo x="21086" y="20038"/>
                <wp:lineTo x="21086" y="0"/>
                <wp:lineTo x="0" y="0"/>
              </wp:wrapPolygon>
            </wp:wrapTight>
            <wp:docPr id="9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</w:pPr>
      <w:r>
        <w:rPr>
          <w:rFonts w:hint="default" w:ascii="Arial" w:hAnsi="Arial" w:eastAsia="Arial MT" w:cs="Arial"/>
          <w:lang w:val="es-CO" w:eastAsia="zh-CN"/>
        </w:rPr>
        <w:t xml:space="preserve">Al dar clic se debe mostrar el siguiente mensaje y seleccionamos el botón </w:t>
      </w:r>
      <w:r>
        <w:drawing>
          <wp:inline distT="0" distB="0" distL="114300" distR="114300">
            <wp:extent cx="829310" cy="208280"/>
            <wp:effectExtent l="0" t="0" r="8890" b="1270"/>
            <wp:docPr id="9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leftChars="0"/>
        <w:jc w:val="center"/>
      </w:pPr>
    </w:p>
    <w:p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hAnsi="Arial" w:eastAsia="Arial MT" w:cs="Arial"/>
          <w:lang w:eastAsia="zh-CN"/>
        </w:rPr>
      </w:pPr>
      <w:r>
        <w:drawing>
          <wp:inline distT="0" distB="0" distL="114300" distR="114300">
            <wp:extent cx="6330950" cy="3159125"/>
            <wp:effectExtent l="19050" t="19050" r="31750" b="22225"/>
            <wp:docPr id="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159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>Imagen 1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 w:eastAsia="zh-CN"/>
        </w:rPr>
        <w:t>7.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 xml:space="preserve">Flujo para cambio de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Destino Novedad registrada con éxito.</w:t>
      </w:r>
    </w:p>
    <w:p>
      <w:pPr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Se carga la novedad, y damos clic en el botón </w:t>
      </w:r>
      <w: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-50800</wp:posOffset>
            </wp:positionV>
            <wp:extent cx="1141095" cy="251460"/>
            <wp:effectExtent l="0" t="0" r="1905" b="15240"/>
            <wp:wrapTight wrapText="bothSides">
              <wp:wrapPolygon>
                <wp:start x="0" y="0"/>
                <wp:lineTo x="0" y="19636"/>
                <wp:lineTo x="21275" y="19636"/>
                <wp:lineTo x="21275" y="0"/>
                <wp:lineTo x="0" y="0"/>
              </wp:wrapPolygon>
            </wp:wrapTight>
            <wp:docPr id="10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27"/>
                    <pic:cNvPicPr>
                      <a:picLocks noChangeAspect="1"/>
                    </pic:cNvPicPr>
                  </pic:nvPicPr>
                  <pic:blipFill>
                    <a:blip r:embed="rId17"/>
                    <a:srcRect l="-4174" t="752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eastAsia="Arial MT" w:cs="Arial"/>
          <w:lang w:val="es-CO" w:eastAsia="zh-CN"/>
        </w:rPr>
        <w:t xml:space="preserve"> muestra el siguiente mensaje luego aceptar.</w:t>
      </w:r>
    </w:p>
    <w:p>
      <w:pPr>
        <w:pStyle w:val="8"/>
        <w:tabs>
          <w:tab w:val="center" w:pos="4987"/>
          <w:tab w:val="right" w:pos="9975"/>
        </w:tabs>
        <w:rPr>
          <w:rFonts w:eastAsiaTheme="majorEastAsia"/>
          <w:i/>
          <w:iCs/>
          <w:color w:val="0070C0"/>
          <w:sz w:val="18"/>
          <w:szCs w:val="18"/>
        </w:rPr>
      </w:pPr>
    </w:p>
    <w:p/>
    <w:p>
      <w:pPr>
        <w:jc w:val="center"/>
      </w:pPr>
      <w:r>
        <w:drawing>
          <wp:inline distT="0" distB="0" distL="114300" distR="114300">
            <wp:extent cx="3736975" cy="1517650"/>
            <wp:effectExtent l="19050" t="19050" r="34925" b="25400"/>
            <wp:docPr id="10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1517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ascii="Arial" w:hAnsi="Arial" w:eastAsia="Arial MT" w:cs="Arial"/>
          <w:sz w:val="22"/>
          <w:szCs w:val="22"/>
          <w:lang w:val="es-CO" w:eastAsia="zh-CN" w:bidi="ar-SA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 w:eastAsia="zh-CN"/>
        </w:rPr>
        <w:t>18.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 Mensaje del registro de novedad</w:t>
      </w:r>
    </w:p>
    <w:p>
      <w:pPr>
        <w:jc w:val="center"/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 Al aceptar el registro de la novedad debe mostrar el siguiente mensaje </w:t>
      </w:r>
      <w:r>
        <w:rPr>
          <w:rFonts w:hint="default" w:ascii="Arial" w:hAnsi="Arial" w:eastAsia="Arial MT" w:cs="Arial"/>
          <w:b/>
          <w:bCs/>
          <w:lang w:val="es-CO" w:eastAsia="zh-CN"/>
        </w:rPr>
        <w:t>“Novedad de predial aplicada con éxito”.</w:t>
      </w:r>
    </w:p>
    <w:p/>
    <w:p/>
    <w:p>
      <w:r>
        <w:drawing>
          <wp:inline distT="0" distB="0" distL="114300" distR="114300">
            <wp:extent cx="6322060" cy="2669540"/>
            <wp:effectExtent l="19050" t="19050" r="21590" b="35560"/>
            <wp:docPr id="1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2669540"/>
                    </a:xfrm>
                    <a:prstGeom prst="rect">
                      <a:avLst/>
                    </a:prstGeom>
                    <a:noFill/>
                    <a:ln w="19050">
                      <a:gradFill>
                        <a:gsLst>
                          <a:gs pos="0">
                            <a:srgbClr val="FE4444"/>
                          </a:gs>
                          <a:gs pos="100000">
                            <a:srgbClr val="832B2B"/>
                          </a:gs>
                        </a:gsLst>
                      </a:gra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 w:eastAsia="zh-CN"/>
        </w:rPr>
        <w:t>19.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 xml:space="preserve">Flujo para cambio de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Destino</w:t>
      </w:r>
    </w:p>
    <w:p>
      <w:pPr>
        <w:rPr>
          <w:rFonts w:hint="default"/>
          <w:lang w:val="es-ES"/>
        </w:rPr>
      </w:pPr>
    </w:p>
    <w:p>
      <w:pPr>
        <w:spacing w:after="0" w:line="360" w:lineRule="auto"/>
        <w:rPr>
          <w:rFonts w:hint="default" w:ascii="Arial" w:hAnsi="Arial" w:eastAsia="Arial MT" w:cs="Arial"/>
          <w:lang w:val="es-CO" w:eastAsia="zh-CN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876300</wp:posOffset>
                </wp:positionV>
                <wp:extent cx="3568065" cy="635"/>
                <wp:effectExtent l="0" t="0" r="0" b="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72" o:spid="_x0000_s1026" o:spt="202" type="#_x0000_t202" style="position:absolute;left:0pt;margin-left:120.3pt;margin-top:69pt;height:0.05pt;width:280.95pt;z-index:251669504;mso-width-relative:page;mso-height-relative:page;" fillcolor="#FFFFFF" filled="t" stroked="f" coordsize="21600,21600" o:gfxdata="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pV4yNoAAAALAQAADwAAAAAAAAABACAAAAAiAAAAZHJzL2Rvd25yZXYu&#10;eG1sUEsBAhQAFAAAAAgAh07iQD52aeQyAgAAfAQAAA4AAAAAAAAAAQAgAAAAKQ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eastAsia="Arial MT" w:cs="Arial"/>
          <w:lang w:val="es-CO" w:eastAsia="zh-CN"/>
        </w:rPr>
        <w:t xml:space="preserve">Clic al botón </w:t>
      </w:r>
      <w:r>
        <w:drawing>
          <wp:inline distT="0" distB="0" distL="114300" distR="114300">
            <wp:extent cx="829310" cy="208280"/>
            <wp:effectExtent l="0" t="0" r="8890" b="1270"/>
            <wp:docPr id="16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eastAsia="Arial MT" w:cs="Arial"/>
          <w:lang w:val="es-CO" w:eastAsia="zh-CN"/>
        </w:rPr>
        <w:t>se muestra la siguiente pantalla: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  <w:r>
        <w:drawing>
          <wp:inline distT="0" distB="0" distL="114300" distR="114300">
            <wp:extent cx="6323965" cy="3161030"/>
            <wp:effectExtent l="19050" t="19050" r="19685" b="20320"/>
            <wp:docPr id="1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3161030"/>
                    </a:xfrm>
                    <a:prstGeom prst="rect">
                      <a:avLst/>
                    </a:prstGeom>
                    <a:noFill/>
                    <a:ln w="19050">
                      <a:gradFill>
                        <a:gsLst>
                          <a:gs pos="0">
                            <a:srgbClr val="FE4444"/>
                          </a:gs>
                          <a:gs pos="100000">
                            <a:srgbClr val="832B2B"/>
                          </a:gs>
                        </a:gsLst>
                      </a:gra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 w:eastAsia="zh-CN"/>
        </w:rPr>
        <w:t>20.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 xml:space="preserve">Flujo para cambio de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Destino</w:t>
      </w:r>
    </w:p>
    <w:p>
      <w:pPr>
        <w:jc w:val="center"/>
        <w:rPr>
          <w:b/>
          <w:bCs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ES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Clic al botón </w:t>
      </w:r>
      <w:r>
        <w:drawing>
          <wp:inline distT="0" distB="0" distL="114300" distR="114300">
            <wp:extent cx="829310" cy="208280"/>
            <wp:effectExtent l="0" t="0" r="8890" b="1270"/>
            <wp:docPr id="17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eastAsia="Arial MT" w:cs="Arial"/>
          <w:lang w:val="es-CO" w:eastAsia="zh-CN"/>
        </w:rPr>
        <w:t>se muestra la siguiente pantalla</w:t>
      </w:r>
      <w:r>
        <w:rPr>
          <w:rFonts w:hint="default" w:ascii="Arial" w:hAnsi="Arial" w:eastAsia="Arial MT" w:cs="Arial"/>
          <w:lang w:val="es-ES" w:eastAsia="zh-CN"/>
        </w:rPr>
        <w:t>.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6332220" cy="1084580"/>
            <wp:effectExtent l="19050" t="19050" r="30480" b="20320"/>
            <wp:docPr id="1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84580"/>
                    </a:xfrm>
                    <a:prstGeom prst="rect">
                      <a:avLst/>
                    </a:prstGeom>
                    <a:noFill/>
                    <a:ln w="19050">
                      <a:gradFill>
                        <a:gsLst>
                          <a:gs pos="0">
                            <a:srgbClr val="FE4444"/>
                          </a:gs>
                          <a:gs pos="100000">
                            <a:srgbClr val="832B2B"/>
                          </a:gs>
                        </a:gsLst>
                      </a:gra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42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 w:eastAsia="zh-CN"/>
        </w:rPr>
        <w:t>21.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 xml:space="preserve">Flujo para cambio de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Destino</w:t>
      </w:r>
    </w:p>
    <w:p>
      <w:pPr>
        <w:spacing w:after="0" w:line="360" w:lineRule="auto"/>
        <w:ind w:left="142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eastAsia="Arial MT" w:cs="Arial"/>
          <w:lang w:val="es-CO" w:eastAsia="zh-CN"/>
        </w:rPr>
        <w:t xml:space="preserve">Clic al botón </w:t>
      </w:r>
      <w:r>
        <w:drawing>
          <wp:inline distT="0" distB="0" distL="114300" distR="114300">
            <wp:extent cx="872490" cy="244475"/>
            <wp:effectExtent l="0" t="0" r="3810" b="3175"/>
            <wp:docPr id="18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3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 </w:t>
      </w:r>
      <w:r>
        <w:rPr>
          <w:rFonts w:hint="default" w:ascii="Arial" w:hAnsi="Arial" w:eastAsia="Arial MT" w:cs="Arial"/>
          <w:lang w:val="es-CO" w:eastAsia="zh-CN"/>
        </w:rPr>
        <w:t>mostrará el siguiente mensaje luego aceptar.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</w:pPr>
      <w:r>
        <w:drawing>
          <wp:inline distT="0" distB="0" distL="114300" distR="114300">
            <wp:extent cx="3829050" cy="1524000"/>
            <wp:effectExtent l="19050" t="19050" r="19050" b="19050"/>
            <wp:docPr id="19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24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 w:eastAsia="zh-CN"/>
        </w:rPr>
        <w:t xml:space="preserve">22.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>Mensaje del registro de novedad</w:t>
      </w:r>
    </w:p>
    <w:p>
      <w:pPr>
        <w:rPr>
          <w:rFonts w:hint="default"/>
          <w:lang w:val="es-CO" w:eastAsia="zh-CN"/>
        </w:rPr>
      </w:pPr>
    </w:p>
    <w:p>
      <w:pPr>
        <w:spacing w:after="0" w:line="360" w:lineRule="auto"/>
        <w:ind w:left="142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drawing>
          <wp:inline distT="0" distB="0" distL="114300" distR="114300">
            <wp:extent cx="6334125" cy="1484630"/>
            <wp:effectExtent l="19050" t="19050" r="2857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4846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 w:eastAsia="zh-CN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 w:eastAsia="zh-CN"/>
        </w:rPr>
        <w:t xml:space="preserve">23.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>Mensaje del registro de novedad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 w:eastAsia="zh-CN"/>
        </w:rPr>
        <w:t xml:space="preserve"> flujo terminado exitosamente.</w:t>
      </w:r>
    </w:p>
    <w:p>
      <w:pPr>
        <w:spacing w:after="0" w:line="360" w:lineRule="auto"/>
        <w:ind w:left="142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 w:eastAsia="zh-CN"/>
        </w:rPr>
      </w:pPr>
    </w:p>
    <w:p>
      <w:pPr>
        <w:pStyle w:val="8"/>
        <w:jc w:val="center"/>
      </w:pPr>
      <w:r>
        <w:rPr>
          <w:rFonts w:ascii="Arial" w:hAnsi="Arial" w:eastAsia="Arial MT" w:cs="Arial"/>
          <w:i/>
          <w:iCs/>
          <w:color w:val="7F7F7F" w:themeColor="background1" w:themeShade="80"/>
          <w:lang w:eastAsia="zh-CN"/>
        </w:rPr>
        <w:br w:type="page"/>
      </w:r>
      <w:r>
        <w:drawing>
          <wp:inline distT="0" distB="0" distL="114300" distR="114300">
            <wp:extent cx="6325235" cy="1464310"/>
            <wp:effectExtent l="19050" t="19050" r="37465" b="21590"/>
            <wp:docPr id="1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1464310"/>
                    </a:xfrm>
                    <a:prstGeom prst="rect">
                      <a:avLst/>
                    </a:prstGeom>
                    <a:noFill/>
                    <a:ln w="19050">
                      <a:gradFill>
                        <a:gsLst>
                          <a:gs pos="0">
                            <a:srgbClr val="FE4444"/>
                          </a:gs>
                          <a:gs pos="100000">
                            <a:srgbClr val="832B2B"/>
                          </a:gs>
                        </a:gsLst>
                      </a:gra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 w:eastAsia="zh-CN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 w:eastAsia="zh-CN"/>
        </w:rPr>
        <w:t xml:space="preserve">24.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 w:eastAsia="zh-CN"/>
        </w:rPr>
        <w:t>Mensaje del registro de novedad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 w:eastAsia="zh-CN"/>
        </w:rPr>
        <w:t xml:space="preserve"> flujo finalizado exitosamente.</w:t>
      </w:r>
    </w:p>
    <w:p>
      <w:pPr>
        <w:rPr>
          <w:rFonts w:hint="default"/>
          <w:lang w:val="es-ES"/>
        </w:rPr>
      </w:pPr>
    </w:p>
    <w:p>
      <w:pPr>
        <w:spacing w:after="0" w:line="360" w:lineRule="auto"/>
        <w:rPr>
          <w:rFonts w:hint="default" w:ascii="Arial" w:hAnsi="Arial" w:cs="Arial"/>
          <w:b w:val="0"/>
          <w:bCs w:val="0"/>
          <w:color w:val="FF0000"/>
          <w:lang w:val="es-ES" w:eastAsia="zh-CN"/>
        </w:rPr>
      </w:pPr>
      <w:r>
        <w:rPr>
          <w:rFonts w:hint="default" w:ascii="Arial" w:hAnsi="Arial" w:cs="Arial"/>
          <w:b w:val="0"/>
          <w:bCs w:val="0"/>
          <w:color w:val="FF0000"/>
          <w:u w:val="single"/>
          <w:lang w:val="es-CO" w:eastAsia="zh-CN"/>
        </w:rPr>
        <w:t>NOTA:</w:t>
      </w:r>
      <w:r>
        <w:rPr>
          <w:rFonts w:hint="default" w:ascii="Arial" w:hAnsi="Arial" w:cs="Arial"/>
          <w:b w:val="0"/>
          <w:bCs w:val="0"/>
          <w:color w:val="FF0000"/>
          <w:lang w:val="es-CO" w:eastAsia="zh-CN"/>
        </w:rPr>
        <w:t xml:space="preserve"> Al terminar todo el flujo de la novedad</w:t>
      </w:r>
      <w:r>
        <w:rPr>
          <w:rFonts w:hint="default" w:ascii="Arial" w:hAnsi="Arial" w:cs="Arial"/>
          <w:b w:val="0"/>
          <w:bCs w:val="0"/>
          <w:color w:val="FF0000"/>
          <w:lang w:val="es-ES" w:eastAsia="zh-CN"/>
        </w:rPr>
        <w:t xml:space="preserve"> (Cambio Destino), </w:t>
      </w:r>
      <w:r>
        <w:rPr>
          <w:rFonts w:hint="default" w:ascii="Arial" w:hAnsi="Arial" w:cs="Arial"/>
          <w:b w:val="0"/>
          <w:bCs w:val="0"/>
          <w:color w:val="FF0000"/>
          <w:lang w:val="es-CO" w:eastAsia="zh-CN"/>
        </w:rPr>
        <w:t>se debe revisar los ajustes, cartera y liquidaciones</w:t>
      </w:r>
      <w:r>
        <w:rPr>
          <w:rFonts w:hint="default" w:ascii="Arial" w:hAnsi="Arial" w:cs="Arial"/>
          <w:b w:val="0"/>
          <w:bCs w:val="0"/>
          <w:color w:val="FF0000"/>
          <w:lang w:val="es-ES" w:eastAsia="zh-CN"/>
        </w:rPr>
        <w:t>.</w:t>
      </w:r>
    </w:p>
    <w:p>
      <w:pPr>
        <w:spacing w:after="0" w:line="240" w:lineRule="auto"/>
        <w:rPr>
          <w:rFonts w:ascii="Arial" w:hAnsi="Arial" w:eastAsia="Arial MT" w:cs="Arial"/>
          <w:i/>
          <w:iCs/>
          <w:color w:val="7F7F7F" w:themeColor="background1" w:themeShade="80"/>
          <w:lang w:eastAsia="zh-CN"/>
        </w:rPr>
      </w:pPr>
    </w:p>
    <w:p>
      <w:pPr>
        <w:spacing w:after="0" w:line="240" w:lineRule="auto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218565</wp:posOffset>
                </wp:positionV>
                <wp:extent cx="4211955" cy="635"/>
                <wp:effectExtent l="0" t="0" r="0" b="0"/>
                <wp:wrapNone/>
                <wp:docPr id="435" name="Cuadro de text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35" o:spid="_x0000_s1026" o:spt="202" type="#_x0000_t202" style="position:absolute;left:0pt;margin-left:89.5pt;margin-top:95.95pt;height:0.05pt;width:331.65pt;z-index:251670528;mso-width-relative:page;mso-height-relative:page;" fillcolor="#FFFFFF" filled="t" stroked="f" coordsize="21600,21600" o:gfxdata="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9gyzc2wAAAAsBAAAPAAAAAAAAAAEAIAAAACIAAABkcnMvZG93bnJl&#10;di54bWxQSwECFAAUAAAACACHTuJAJFnTKDMCAAB8BAAADgAAAAAAAAABACAAAAAqAQAAZHJzL2Uy&#10;b0RvYy54bWxQSwUGAAAAAAYABgBZAQAAzw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249045</wp:posOffset>
                </wp:positionV>
                <wp:extent cx="5994400" cy="635"/>
                <wp:effectExtent l="0" t="0" r="0" b="0"/>
                <wp:wrapNone/>
                <wp:docPr id="436" name="Cuadro de text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36" o:spid="_x0000_s1026" o:spt="202" type="#_x0000_t202" style="position:absolute;left:0pt;margin-left:23.45pt;margin-top:98.35pt;height:0.05pt;width:472pt;z-index:251671552;mso-width-relative:page;mso-height-relative:page;" fillcolor="#FFFFFF" filled="t" stroked="f" coordsize="21600,21600" o:gfxdata="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ML5j02QAAAAoBAAAPAAAAAAAAAAEAIAAAACIAAABkcnMvZG93bnJldi54&#10;bWxQSwECFAAUAAAACACHTuJAWPKbYzICAAB8BAAADgAAAAAAAAABACAAAAAo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788670</wp:posOffset>
                </wp:positionV>
                <wp:extent cx="3012440" cy="635"/>
                <wp:effectExtent l="0" t="0" r="0" b="0"/>
                <wp:wrapNone/>
                <wp:docPr id="437" name="Cuadro de texto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37" o:spid="_x0000_s1026" o:spt="202" type="#_x0000_t202" style="position:absolute;left:0pt;margin-left:130.95pt;margin-top:62.1pt;height:0.05pt;width:237.2pt;z-index:251672576;mso-width-relative:page;mso-height-relative:page;" fillcolor="#FFFFFF" filled="t" stroked="f" coordsize="21600,21600" o:gfxdata="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TlqrP9oAAAALAQAADwAAAAAAAAABACAAAAAiAAAAZHJzL2Rvd25yZXYu&#10;eG1sUEsBAhQAFAAAAAgAh07iQJwBRjoyAgAAfAQAAA4AAAAAAAAAAQAgAAAAKQ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544955</wp:posOffset>
                </wp:positionV>
                <wp:extent cx="5978525" cy="635"/>
                <wp:effectExtent l="0" t="0" r="0" b="0"/>
                <wp:wrapNone/>
                <wp:docPr id="439" name="Cuadro de text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39" o:spid="_x0000_s1026" o:spt="202" type="#_x0000_t202" style="position:absolute;left:0pt;margin-left:14.1pt;margin-top:121.65pt;height:0.05pt;width:470.75pt;z-index:251673600;mso-width-relative:page;mso-height-relative:page;" fillcolor="#FFFFFF" filled="t" stroked="f" coordsize="21600,21600" o:gfxdata="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VvI9baAAAACgEAAA8AAAAAAAAAAQAgAAAAIgAAAGRycy9kb3ducmV2&#10;LnhtbFBLAQIUABQAAAAIAIdO4kASlSYpMwIAAHwEAAAOAAAAAAAAAAEAIAAAACkBAABkcnMvZTJv&#10;RG9jLnhtbFBLBQYAAAAABgAGAFkBAADO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217295</wp:posOffset>
                </wp:positionV>
                <wp:extent cx="6048375" cy="635"/>
                <wp:effectExtent l="0" t="0" r="0" b="0"/>
                <wp:wrapNone/>
                <wp:docPr id="442" name="Cuadro de tex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42" o:spid="_x0000_s1026" o:spt="202" type="#_x0000_t202" style="position:absolute;left:0pt;margin-left:19.15pt;margin-top:95.85pt;height:0.05pt;width:476.25pt;z-index:251674624;mso-width-relative:page;mso-height-relative:page;" fillcolor="#FFFFFF" filled="t" stroked="f" coordsize="21600,21600" o:gfxdata="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84JUVNkAAAAKAQAADwAAAAAAAAABACAAAAAiAAAAZHJzL2Rvd25yZXYu&#10;eG1sUEsBAhQAFAAAAAgAh07iQDr1/wgzAgAAfAQAAA4AAAAAAAAAAQAgAAAAKA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8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>
      <w:pPr>
        <w:pStyle w:val="8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  <w:bookmarkStart w:id="11" w:name="_GoBack"/>
      <w:bookmarkEnd w:id="11"/>
    </w:p>
    <w:p>
      <w:pPr>
        <w:pStyle w:val="8"/>
        <w:spacing w:line="360" w:lineRule="auto"/>
        <w:jc w:val="center"/>
        <w:rPr>
          <w:rFonts w:hint="default" w:eastAsiaTheme="majorEastAsia"/>
          <w:i/>
          <w:iCs/>
          <w:color w:val="0070C0"/>
          <w:szCs w:val="20"/>
          <w:lang w:val="es-ES"/>
        </w:rPr>
      </w:pPr>
      <w:r>
        <w:rPr>
          <w:rFonts w:hint="default" w:eastAsiaTheme="majorEastAsia"/>
          <w:i/>
          <w:iCs/>
          <w:color w:val="0070C0"/>
          <w:szCs w:val="20"/>
          <w:lang w:val="es-ES"/>
        </w:rPr>
        <w:t xml:space="preserve"> </w:t>
      </w:r>
    </w:p>
    <w:p>
      <w:pPr>
        <w:keepNext/>
        <w:jc w:val="center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106170</wp:posOffset>
                </wp:positionV>
                <wp:extent cx="5886450" cy="635"/>
                <wp:effectExtent l="0" t="0" r="0" b="0"/>
                <wp:wrapNone/>
                <wp:docPr id="443" name="Cuadro de text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43" o:spid="_x0000_s1026" o:spt="202" type="#_x0000_t202" style="position:absolute;left:0pt;margin-left:27.35pt;margin-top:87.1pt;height:0.05pt;width:463.5pt;z-index:251675648;mso-width-relative:page;mso-height-relative:page;" fillcolor="#FFFFFF" filled="t" stroked="f" coordsize="21600,21600" o:gfxdata="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os2wn2QAAAAoBAAAPAAAAAAAAAAEAIAAAACIAAABkcnMvZG93bnJldi54&#10;bWxQSwECFAAUAAAACACHTuJAWhIgrTICAAB8BAAADgAAAAAAAAABACAAAAAo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pStyle w:val="8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spacing w:after="0" w:line="240" w:lineRule="auto"/>
        <w:rPr>
          <w:rFonts w:eastAsiaTheme="majorEastAsia"/>
          <w:i/>
          <w:iCs/>
          <w:color w:val="0070C0"/>
          <w:szCs w:val="20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624330</wp:posOffset>
                </wp:positionV>
                <wp:extent cx="5393690" cy="635"/>
                <wp:effectExtent l="0" t="0" r="0" b="0"/>
                <wp:wrapNone/>
                <wp:docPr id="445" name="Cuadro de texto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45" o:spid="_x0000_s1026" o:spt="202" type="#_x0000_t202" style="position:absolute;left:0pt;margin-left:53.3pt;margin-top:127.9pt;height:0.05pt;width:424.7pt;z-index:251676672;mso-width-relative:page;mso-height-relative:page;" fillcolor="#FFFFFF" filled="t" stroked="f" coordsize="21600,21600" o:gfxdata="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M6/jQ2gAAAAsBAAAPAAAAAAAAAAEAIAAAACIAAABkcnMvZG93bnJl&#10;di54bWxQSwECFAAUAAAACACHTuJAqSgFljQCAAB8BAAADgAAAAAAAAABACAAAAApAQAAZHJzL2Uy&#10;b0RvYy54bWxQSwUGAAAAAAYABgBZAQAAzw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after="0" w:line="360" w:lineRule="auto"/>
        <w:rPr>
          <w:rFonts w:ascii="Arial" w:hAnsi="Arial" w:cs="Arial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849755</wp:posOffset>
                </wp:positionV>
                <wp:extent cx="5780405" cy="635"/>
                <wp:effectExtent l="0" t="0" r="0" b="0"/>
                <wp:wrapNone/>
                <wp:docPr id="448" name="Cuadro de text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48" o:spid="_x0000_s1026" o:spt="202" type="#_x0000_t202" style="position:absolute;left:0pt;margin-left:46.8pt;margin-top:145.65pt;height:0.05pt;width:455.15pt;z-index:251677696;mso-width-relative:page;mso-height-relative:page;" fillcolor="#FFFFFF" filled="t" stroked="f" coordsize="21600,21600" o:gfxdata="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fGWLUNoAAAALAQAADwAAAAAAAAABACAAAAAiAAAAZHJzL2Rvd25yZXYu&#10;eG1sUEsBAhQAFAAAAAgAh07iQOzq3HYyAgAAfAQAAA4AAAAAAAAAAQAgAAAAKQ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pStyle w:val="8"/>
        <w:jc w:val="center"/>
        <w:rPr>
          <w:rFonts w:eastAsiaTheme="majorEastAsia"/>
          <w:i/>
          <w:iCs/>
          <w:color w:val="0070C0"/>
          <w:sz w:val="22"/>
        </w:rPr>
      </w:pPr>
    </w:p>
    <w:p>
      <w:pPr>
        <w:pStyle w:val="8"/>
        <w:jc w:val="center"/>
        <w:rPr>
          <w:rFonts w:eastAsiaTheme="majorEastAsia"/>
          <w:i/>
          <w:iCs/>
          <w:color w:val="0070C0"/>
          <w:sz w:val="22"/>
        </w:rPr>
      </w:pPr>
    </w:p>
    <w:p>
      <w:pPr>
        <w:pStyle w:val="8"/>
        <w:jc w:val="center"/>
        <w:rPr>
          <w:rFonts w:eastAsiaTheme="majorEastAsia"/>
          <w:i/>
          <w:iCs/>
          <w:color w:val="0070C0"/>
          <w:sz w:val="22"/>
        </w:rPr>
      </w:pPr>
    </w:p>
    <w:p>
      <w:pPr>
        <w:pStyle w:val="8"/>
        <w:jc w:val="center"/>
        <w:rPr>
          <w:rFonts w:eastAsiaTheme="majorEastAsia"/>
          <w:i/>
          <w:iCs/>
          <w:color w:val="0070C0"/>
          <w:sz w:val="22"/>
        </w:rPr>
      </w:pPr>
    </w:p>
    <w:p>
      <w:pPr>
        <w:pStyle w:val="8"/>
        <w:rPr>
          <w:rFonts w:eastAsiaTheme="majorEastAsia"/>
          <w:i/>
          <w:iCs/>
          <w:color w:val="0070C0"/>
          <w:sz w:val="22"/>
        </w:rPr>
      </w:pPr>
    </w:p>
    <w:p/>
    <w:p>
      <w:pPr>
        <w:spacing w:after="0" w:line="240" w:lineRule="auto"/>
        <w:rPr>
          <w:rFonts w:ascii="Arial" w:hAnsi="Arial" w:cs="Arial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155700</wp:posOffset>
                </wp:positionV>
                <wp:extent cx="5876925" cy="635"/>
                <wp:effectExtent l="0" t="0" r="0" b="0"/>
                <wp:wrapNone/>
                <wp:docPr id="449" name="Cuadro de tex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49" o:spid="_x0000_s1026" o:spt="202" type="#_x0000_t202" style="position:absolute;left:0pt;margin-left:34.15pt;margin-top:91pt;height:0.05pt;width:462.75pt;z-index:251678720;mso-width-relative:page;mso-height-relative:page;" fillcolor="#FFFFFF" filled="t" stroked="f" coordsize="21600,21600" o:gfxdata="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q4dJ49kAAAAKAQAADwAAAAAAAAABACAAAAAiAAAAZHJzL2Rvd25yZXYu&#10;eG1sUEsBAhQAFAAAAAgAh07iQO99j7QzAgAAfAQAAA4AAAAAAAAAAQAgAAAAKA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062990</wp:posOffset>
                </wp:positionV>
                <wp:extent cx="5953125" cy="635"/>
                <wp:effectExtent l="0" t="0" r="0" b="0"/>
                <wp:wrapNone/>
                <wp:docPr id="450" name="Cuadro de text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50" o:spid="_x0000_s1026" o:spt="202" type="#_x0000_t202" style="position:absolute;left:0pt;margin-left:28.1pt;margin-top:83.7pt;height:0.05pt;width:468.75pt;z-index:251679744;mso-width-relative:page;mso-height-relative:page;" fillcolor="#FFFFFF" filled="t" stroked="f" coordsize="21600,21600" o:gfxdata="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bdjTtoAAAAKAQAADwAAAAAAAAABACAAAAAiAAAAZHJzL2Rvd25yZXYu&#10;eG1sUEsBAhQAFAAAAAgAh07iQP64vjsyAgAAfAQAAA4AAAAAAAAAAQAgAAAAKQ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720090</wp:posOffset>
                </wp:positionV>
                <wp:extent cx="5871845" cy="635"/>
                <wp:effectExtent l="0" t="0" r="0" b="0"/>
                <wp:wrapNone/>
                <wp:docPr id="451" name="Cuadro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51" o:spid="_x0000_s1026" o:spt="202" type="#_x0000_t202" style="position:absolute;left:0pt;margin-left:34.55pt;margin-top:56.7pt;height:0.05pt;width:462.35pt;z-index:251680768;mso-width-relative:page;mso-height-relative:page;" fillcolor="#FFFFFF" filled="t" stroked="f" coordsize="21600,21600" o:gfxdata="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b8A332QAAAAoBAAAPAAAAAAAAAAEAIAAAACIAAABkcnMvZG93bnJldi54&#10;bWxQSwECFAAUAAAACACHTuJAB9yjxjICAAB8BAAADgAAAAAAAAABACAAAAAo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095500</wp:posOffset>
                </wp:positionV>
                <wp:extent cx="5858510" cy="635"/>
                <wp:effectExtent l="0" t="0" r="0" b="0"/>
                <wp:wrapNone/>
                <wp:docPr id="452" name="Cuadro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52" o:spid="_x0000_s1026" o:spt="202" type="#_x0000_t202" style="position:absolute;left:0pt;margin-left:30.45pt;margin-top:165pt;height:0.05pt;width:461.3pt;z-index:251681792;mso-width-relative:page;mso-height-relative:page;" fillcolor="#FFFFFF" filled="t" stroked="f" coordsize="21600,21600" o:gfxdata="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XlVmq2gAAAAoBAAAPAAAAAAAAAAEAIAAAACIAAABkcnMvZG93bnJldi54&#10;bWxQSwECFAAUAAAACACHTuJAEG3YYjECAAB8BAAADgAAAAAAAAABACAAAAAp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284095</wp:posOffset>
                </wp:positionV>
                <wp:extent cx="5704205" cy="635"/>
                <wp:effectExtent l="0" t="0" r="0" b="0"/>
                <wp:wrapNone/>
                <wp:docPr id="453" name="Cuadro de text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53" o:spid="_x0000_s1026" o:spt="202" type="#_x0000_t202" style="position:absolute;left:0pt;margin-left:33.6pt;margin-top:179.85pt;height:0.05pt;width:449.15pt;z-index:251682816;mso-width-relative:page;mso-height-relative:page;" fillcolor="#FFFFFF" filled="t" stroked="f" coordsize="21600,21600" o:gfxdata="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Zf7gl2wAAAAoBAAAPAAAAAAAAAAEAIAAAACIAAABkcnMvZG93bnJl&#10;di54bWxQSwECFAAUAAAACACHTuJA56QhozMCAAB8BAAADgAAAAAAAAABACAAAAAqAQAAZHJzL2Uy&#10;b0RvYy54bWxQSwUGAAAAAAYABgBZAQAAzw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2016760</wp:posOffset>
                </wp:positionV>
                <wp:extent cx="5838825" cy="635"/>
                <wp:effectExtent l="0" t="0" r="0" b="0"/>
                <wp:wrapNone/>
                <wp:docPr id="454" name="Cuadro de text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54" o:spid="_x0000_s1026" o:spt="202" type="#_x0000_t202" style="position:absolute;left:0pt;margin-left:38.55pt;margin-top:158.8pt;height:0.05pt;width:459.75pt;z-index:251683840;mso-width-relative:page;mso-height-relative:page;" fillcolor="#FFFFFF" filled="t" stroked="f" coordsize="21600,21600" o:gfxdata="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Mvhbt9oAAAAKAQAADwAAAAAAAAABACAAAAAiAAAAZHJzL2Rvd25yZXYu&#10;eG1sUEsBAhQAFAAAAAgAh07iQLQMq0IyAgAAfAQAAA4AAAAAAAAAAQAgAAAAKQ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143000</wp:posOffset>
                </wp:positionV>
                <wp:extent cx="2767965" cy="635"/>
                <wp:effectExtent l="0" t="0" r="0" b="0"/>
                <wp:wrapNone/>
                <wp:docPr id="455" name="Cuadro de text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55" o:spid="_x0000_s1026" o:spt="202" type="#_x0000_t202" style="position:absolute;left:0pt;margin-left:154pt;margin-top:90pt;height:0.05pt;width:217.95pt;z-index:251684864;mso-width-relative:page;mso-height-relative:page;" fillcolor="#FFFFFF" filled="t" stroked="f" coordsize="21600,21600" o:gfxdata="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nhr79oAAAALAQAADwAAAAAAAAABACAAAAAiAAAAZHJzL2Rvd25y&#10;ZXYueG1sUEsBAhQAFAAAAAgAh07iQJz++Go1AgAAfAQAAA4AAAAAAAAAAQAgAAAAKQEAAGRycy9l&#10;Mm9Eb2MueG1sUEsFBgAAAAAGAAYAWQEAANA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473835</wp:posOffset>
                </wp:positionV>
                <wp:extent cx="5780405" cy="635"/>
                <wp:effectExtent l="0" t="0" r="0" b="0"/>
                <wp:wrapNone/>
                <wp:docPr id="457" name="Cuadro de text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57" o:spid="_x0000_s1026" o:spt="202" type="#_x0000_t202" style="position:absolute;left:0pt;margin-left:26.65pt;margin-top:116.05pt;height:0.05pt;width:455.15pt;z-index:251685888;mso-width-relative:page;mso-height-relative:page;" fillcolor="#FFFFFF" filled="t" stroked="f" coordsize="21600,21600" o:gfxdata="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zuWzwtkAAAAKAQAADwAAAAAAAAABACAAAAAiAAAAZHJzL2Rvd25yZXYu&#10;eG1sUEsBAhQAFAAAAAgAh07iQPWATnYzAgAAfAQAAA4AAAAAAAAAAQAgAAAAKA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131570</wp:posOffset>
                </wp:positionV>
                <wp:extent cx="5777865" cy="635"/>
                <wp:effectExtent l="0" t="0" r="0" b="0"/>
                <wp:wrapNone/>
                <wp:docPr id="458" name="Cuadro de text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58" o:spid="_x0000_s1026" o:spt="202" type="#_x0000_t202" style="position:absolute;left:0pt;margin-left:27.45pt;margin-top:89.1pt;height:0.05pt;width:454.95pt;z-index:251686912;mso-width-relative:page;mso-height-relative:page;" fillcolor="#FFFFFF" filled="t" stroked="f" coordsize="21600,21600" o:gfxdata="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EPIaB9kAAAAKAQAADwAAAAAAAAABACAAAAAiAAAAZHJzL2Rvd25yZXYu&#10;eG1sUEsBAhQAFAAAAAgAh07iQBVF/KczAgAAfAQAAA4AAAAAAAAAAQAgAAAAKA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1114425</wp:posOffset>
                </wp:positionV>
                <wp:extent cx="2334895" cy="635"/>
                <wp:effectExtent l="0" t="0" r="0" b="0"/>
                <wp:wrapNone/>
                <wp:docPr id="459" name="Cuadro de text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59" o:spid="_x0000_s1026" o:spt="202" type="#_x0000_t202" style="position:absolute;left:0pt;margin-left:174.85pt;margin-top:87.75pt;height:0.05pt;width:183.85pt;z-index:251687936;mso-width-relative:page;mso-height-relative:page;" fillcolor="#FFFFFF" filled="t" stroked="f" coordsize="21600,21600" o:gfxdata="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Hrd62wAAAAsBAAAPAAAAAAAAAAEAIAAAACIAAABkcnMvZG93bnJl&#10;di54bWxQSwECFAAUAAAACACHTuJAPI3uIjMCAAB8BAAADgAAAAAAAAABACAAAAAqAQAAZHJzL2Uy&#10;b0RvYy54bWxQSwUGAAAAAAYABgBZAQAAzw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118110</wp:posOffset>
                </wp:positionV>
                <wp:extent cx="4602480" cy="635"/>
                <wp:effectExtent l="0" t="0" r="8255" b="4445"/>
                <wp:wrapNone/>
                <wp:docPr id="461" name="Cuadro de text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29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61" o:spid="_x0000_s1026" o:spt="202" type="#_x0000_t202" style="position:absolute;left:0pt;margin-left:91.55pt;margin-top:9.3pt;height:0.05pt;width:362.4pt;z-index:251688960;mso-width-relative:page;mso-height-relative:page;" fillcolor="#FFFFFF" filled="t" stroked="f" coordsize="21600,21600" o:gfxdata="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tE+ru2QAAAAkBAAAPAAAAAAAAAAEAIAAAACIAAABkcnMvZG93bnJldi54&#10;bWxQSwECFAAUAAAACACHTuJAnNgW/zICAAB8BAAADgAAAAAAAAABACAAAAAo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911350</wp:posOffset>
                </wp:positionV>
                <wp:extent cx="5657215" cy="635"/>
                <wp:effectExtent l="0" t="0" r="0" b="0"/>
                <wp:wrapNone/>
                <wp:docPr id="462" name="Cuadro de text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62" o:spid="_x0000_s1026" o:spt="202" type="#_x0000_t202" style="position:absolute;left:0pt;margin-left:38.65pt;margin-top:150.5pt;height:0.05pt;width:445.45pt;z-index:251689984;mso-width-relative:page;mso-height-relative:page;" fillcolor="#FFFFFF" filled="t" stroked="f" coordsize="21600,21600" o:gfxdata="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flIG9oAAAAKAQAADwAAAAAAAAABACAAAAAiAAAAZHJzL2Rvd25yZXYu&#10;eG1sUEsBAhQAFAAAAAgAh07iQPFaYUIyAgAAfAQAAA4AAAAAAAAAAQAgAAAAKQ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575435</wp:posOffset>
                </wp:positionV>
                <wp:extent cx="5553075" cy="635"/>
                <wp:effectExtent l="0" t="0" r="0" b="0"/>
                <wp:wrapNone/>
                <wp:docPr id="463" name="Cuadro de tex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63" o:spid="_x0000_s1026" o:spt="202" type="#_x0000_t202" style="position:absolute;left:0pt;margin-left:40.8pt;margin-top:124.05pt;height:0.05pt;width:437.25pt;z-index:251691008;mso-width-relative:page;mso-height-relative:page;" fillcolor="#FFFFFF" filled="t" stroked="f" coordsize="21600,21600" o:gfxdata="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QkerudkAAAAKAQAADwAAAAAAAAABACAAAAAiAAAAZHJzL2Rvd25yZXYu&#10;eG1sUEsBAhQAFAAAAAgAh07iQMPtPSozAgAAfAQAAA4AAAAAAAAAAQAgAAAAKA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1800225</wp:posOffset>
                </wp:positionV>
                <wp:extent cx="5427345" cy="635"/>
                <wp:effectExtent l="0" t="0" r="0" b="0"/>
                <wp:wrapNone/>
                <wp:docPr id="464" name="Cuadro de text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64" o:spid="_x0000_s1026" o:spt="202" type="#_x0000_t202" style="position:absolute;left:0pt;margin-left:54.1pt;margin-top:141.75pt;height:0.05pt;width:427.35pt;z-index:251692032;mso-width-relative:page;mso-height-relative:page;" fillcolor="#FFFFFF" filled="t" stroked="f" coordsize="21600,21600" o:gfxdata="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emiMraAAAACwEAAA8AAAAAAAAAAQAgAAAAIgAAAGRycy9kb3ducmV2&#10;LnhtbFBLAQIUABQAAAAIAIdO4kAobqCtMwIAAHwEAAAOAAAAAAAAAAEAIAAAACkBAABkcnMvZTJv&#10;RG9jLnhtbFBLBQYAAAAABgAGAFkBAADO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110490</wp:posOffset>
                </wp:positionV>
                <wp:extent cx="5819775" cy="635"/>
                <wp:effectExtent l="0" t="0" r="0" b="0"/>
                <wp:wrapNone/>
                <wp:docPr id="466" name="Cuadro de text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66" o:spid="_x0000_s1026" o:spt="202" type="#_x0000_t202" style="position:absolute;left:0pt;margin-left:30.25pt;margin-top:8.7pt;height:0.05pt;width:458.25pt;z-index:251693056;mso-width-relative:page;mso-height-relative:page;" fillcolor="#FFFFFF" filled="t" stroked="f" coordsize="21600,21600" o:gfxdata="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mAuF02AAAAAgBAAAPAAAAAAAAAAEAIAAAACIAAABkcnMvZG93bnJldi54&#10;bWxQSwECFAAUAAAACACHTuJA8cZlSTMCAAB8BAAADgAAAAAAAAABACAAAAAn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101215</wp:posOffset>
                </wp:positionV>
                <wp:extent cx="5724525" cy="635"/>
                <wp:effectExtent l="0" t="0" r="0" b="0"/>
                <wp:wrapNone/>
                <wp:docPr id="467" name="Cuadro de tex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67" o:spid="_x0000_s1026" o:spt="202" type="#_x0000_t202" style="position:absolute;left:0pt;margin-left:46.75pt;margin-top:165.45pt;height:0.05pt;width:450.75pt;z-index:251694080;mso-width-relative:page;mso-height-relative:page;" fillcolor="#FFFFFF" filled="t" stroked="f" coordsize="21600,21600" o:gfxdata="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3tcL/aAAAACgEAAA8AAAAAAAAAAQAgAAAAIgAAAGRycy9kb3ducmV2&#10;LnhtbFBLAQIUABQAAAAIAIdO4kBXov3dMwIAAHwEAAAOAAAAAAAAAAEAIAAAACkBAABkcnMvZTJv&#10;RG9jLnhtbFBLBQYAAAAABgAGAFkBAADO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218565</wp:posOffset>
                </wp:positionV>
                <wp:extent cx="6009640" cy="635"/>
                <wp:effectExtent l="0" t="0" r="0" b="0"/>
                <wp:wrapNone/>
                <wp:docPr id="468" name="Cuadro de text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68" o:spid="_x0000_s1026" o:spt="202" type="#_x0000_t202" style="position:absolute;left:0pt;margin-left:23.35pt;margin-top:95.95pt;height:0.05pt;width:473.2pt;z-index:251695104;mso-width-relative:page;mso-height-relative:page;" fillcolor="#FFFFFF" filled="t" stroked="f" coordsize="21600,21600" o:gfxdata="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3+yX22gAAAAoBAAAPAAAAAAAAAAEAIAAAACIAAABkcnMvZG93bnJldi54&#10;bWxQSwECFAAUAAAACACHTuJAY9lezTECAAB8BAAADgAAAAAAAAABACAAAAAp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204470</wp:posOffset>
                </wp:positionV>
                <wp:extent cx="2609850" cy="635"/>
                <wp:effectExtent l="0" t="0" r="0" b="0"/>
                <wp:wrapNone/>
                <wp:docPr id="469" name="Cuadro de tex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69" o:spid="_x0000_s1026" o:spt="202" type="#_x0000_t202" style="position:absolute;left:0pt;margin-left:146.75pt;margin-top:16.1pt;height:0.05pt;width:205.5pt;z-index:251696128;mso-width-relative:page;mso-height-relative:page;" fillcolor="#FFFFFF" filled="t" stroked="f" coordsize="21600,21600" o:gfxdata="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yFp822QAAAAkBAAAPAAAAAAAAAAEAIAAAACIAAABkcnMvZG93bnJldi54&#10;bWxQSwECFAAUAAAACACHTuJAA8KM9zICAAB8BAAADgAAAAAAAAABACAAAAAo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47625</wp:posOffset>
                </wp:positionV>
                <wp:extent cx="3333750" cy="635"/>
                <wp:effectExtent l="0" t="0" r="0" b="0"/>
                <wp:wrapNone/>
                <wp:docPr id="470" name="Cuadro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70" o:spid="_x0000_s1026" o:spt="202" type="#_x0000_t202" style="position:absolute;left:0pt;margin-left:116.4pt;margin-top:3.75pt;height:0.05pt;width:262.5pt;z-index:251697152;mso-width-relative:page;mso-height-relative:page;" fillcolor="#FFFFFF" filled="t" stroked="f" coordsize="21600,21600" o:gfxdata="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KEMUbXAAAABwEAAA8AAAAAAAAAAQAgAAAAIgAAAGRycy9kb3ducmV2LnhtbFBL&#10;AQIUABQAAAAIAIdO4kBLGSDmMAIAAHwEAAAOAAAAAAAAAAEAIAAAACYBAABkcnMvZTJvRG9jLnht&#10;bFBLBQYAAAAABgAGAFkBAADI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48260</wp:posOffset>
                </wp:positionV>
                <wp:extent cx="3404870" cy="635"/>
                <wp:effectExtent l="0" t="0" r="0" b="0"/>
                <wp:wrapNone/>
                <wp:docPr id="472" name="Cuadro de text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72" o:spid="_x0000_s1026" o:spt="202" type="#_x0000_t202" style="position:absolute;left:0pt;margin-left:115.15pt;margin-top:3.8pt;height:0.05pt;width:268.1pt;z-index:251698176;mso-width-relative:page;mso-height-relative:page;" fillcolor="#FFFFFF" filled="t" stroked="f" coordsize="21600,21600" o:gfxdata="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JpdVHYAAAABwEAAA8AAAAAAAAAAQAgAAAAIgAAAGRycy9kb3ducmV2Lnht&#10;bFBLAQIUABQAAAAIAIdO4kC2N8lMMgIAAHwEAAAOAAAAAAAAAAEAIAAAACcBAABkcnMvZTJvRG9j&#10;LnhtbFBLBQYAAAAABgAGAFkBAADL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87325</wp:posOffset>
                </wp:positionV>
                <wp:extent cx="6296025" cy="635"/>
                <wp:effectExtent l="0" t="0" r="0" b="0"/>
                <wp:wrapNone/>
                <wp:docPr id="475" name="Cuadro de text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75" o:spid="_x0000_s1026" o:spt="202" type="#_x0000_t202" style="position:absolute;left:0pt;margin-left:14.85pt;margin-top:14.75pt;height:0.05pt;width:495.75pt;z-index:251699200;mso-width-relative:page;mso-height-relative:page;" fillcolor="#FFFFFF" filled="t" stroked="f" coordsize="21600,21600" o:gfxdata="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2yBxadgAAAAJAQAADwAAAAAAAAABACAAAAAiAAAAZHJzL2Rvd25yZXYu&#10;eG1sUEsBAhQAFAAAAAgAh07iQGJw/IQ0AgAAfAQAAA4AAAAAAAAAAQAgAAAAJw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48260</wp:posOffset>
                </wp:positionV>
                <wp:extent cx="3404870" cy="635"/>
                <wp:effectExtent l="0" t="0" r="0" b="0"/>
                <wp:wrapNone/>
                <wp:docPr id="485" name="Cuadro de text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85" o:spid="_x0000_s1026" o:spt="202" type="#_x0000_t202" style="position:absolute;left:0pt;margin-left:115.15pt;margin-top:3.8pt;height:0.05pt;width:268.1pt;z-index:251700224;mso-width-relative:page;mso-height-relative:page;" fillcolor="#FFFFFF" filled="t" stroked="f" coordsize="21600,21600" o:gfxdata="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Mml1UdgAAAAHAQAADwAAAAAAAAABACAAAAAiAAAAZHJzL2Rvd25yZXYu&#10;eG1sUEsBAhQAFAAAAAgAh07iQHOwPHM0AgAAfAQAAA4AAAAAAAAAAQAgAAAAJw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883285</wp:posOffset>
                </wp:positionV>
                <wp:extent cx="5772150" cy="635"/>
                <wp:effectExtent l="0" t="0" r="0" b="0"/>
                <wp:wrapNone/>
                <wp:docPr id="491" name="Cuadro de text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91" o:spid="_x0000_s1026" o:spt="202" type="#_x0000_t202" style="position:absolute;left:0pt;margin-left:34.4pt;margin-top:69.55pt;height:0.05pt;width:454.5pt;z-index:251701248;mso-width-relative:page;mso-height-relative:page;" fillcolor="#FFFFFF" filled="t" stroked="f" coordsize="21600,21600" o:gfxdata="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+/Ray2QAAAAoBAAAPAAAAAAAAAAEAIAAAACIAAABkcnMvZG93bnJldi54&#10;bWxQSwECFAAUAAAACACHTuJAWwfWazICAAB8BAAADgAAAAAAAAABACAAAAAo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11760</wp:posOffset>
                </wp:positionV>
                <wp:extent cx="5790565" cy="635"/>
                <wp:effectExtent l="0" t="0" r="0" b="0"/>
                <wp:wrapNone/>
                <wp:docPr id="505" name="Cuadro de text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05" o:spid="_x0000_s1026" o:spt="202" type="#_x0000_t202" style="position:absolute;left:0pt;margin-left:38.5pt;margin-top:8.8pt;height:0.05pt;width:455.95pt;z-index:251702272;mso-width-relative:page;mso-height-relative:page;" fillcolor="#FFFFFF" filled="t" stroked="f" coordsize="21600,21600" o:gfxdata="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wmlinZAAAACAEAAA8AAAAAAAAAAQAgAAAAIgAAAGRycy9kb3ducmV2&#10;LnhtbFBLAQIUABQAAAAIAIdO4kCghgOWNAIAAHwEAAAOAAAAAAAAAAEAIAAAACgBAABkcnMvZTJv&#10;RG9jLnhtbFBLBQYAAAAABgAGAFkBAADO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009650</wp:posOffset>
                </wp:positionV>
                <wp:extent cx="5737225" cy="635"/>
                <wp:effectExtent l="0" t="0" r="0" b="0"/>
                <wp:wrapNone/>
                <wp:docPr id="509" name="Cuadro de texto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09" o:spid="_x0000_s1026" o:spt="202" type="#_x0000_t202" style="position:absolute;left:0pt;margin-left:42.9pt;margin-top:79.5pt;height:0.05pt;width:451.75pt;z-index:251703296;mso-width-relative:page;mso-height-relative:page;" fillcolor="#FFFFFF" filled="t" stroked="f" coordsize="21600,21600" o:gfxdata="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dmzvfaAAAACgEAAA8AAAAAAAAAAQAgAAAAIgAAAGRycy9kb3ducmV2&#10;LnhtbFBLAQIUABQAAAAIAIdO4kCmq++AMwIAAHwEAAAOAAAAAAAAAAEAIAAAACkBAABkcnMvZTJv&#10;RG9jLnhtbFBLBQYAAAAABgAGAFkBAADO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sectPr>
      <w:headerReference r:id="rId6" w:type="default"/>
      <w:footerReference r:id="rId7" w:type="default"/>
      <w:pgSz w:w="12240" w:h="15840"/>
      <w:pgMar w:top="284" w:right="1325" w:bottom="142" w:left="940" w:header="426" w:footer="145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9923" w:type="dxa"/>
      <w:tblInd w:w="-14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686"/>
      <w:gridCol w:w="1777"/>
      <w:gridCol w:w="2024"/>
      <w:gridCol w:w="243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4" w:hRule="exact"/>
      </w:trPr>
      <w:tc>
        <w:tcPr>
          <w:tcW w:w="3686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10" w:name="_Hlk112412835"/>
        </w:p>
      </w:tc>
      <w:tc>
        <w:tcPr>
          <w:tcW w:w="1777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024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436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8" w:hRule="exact"/>
      </w:trPr>
      <w:tc>
        <w:tcPr>
          <w:tcW w:w="3686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77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 de Calidad</w:t>
          </w:r>
        </w:p>
      </w:tc>
      <w:tc>
        <w:tcPr>
          <w:tcW w:w="2024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tor de Operaciones</w:t>
          </w:r>
        </w:p>
      </w:tc>
      <w:tc>
        <w:tcPr>
          <w:tcW w:w="2436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-09-2022</w:t>
          </w:r>
        </w:p>
      </w:tc>
    </w:tr>
    <w:bookmarkEnd w:id="10"/>
  </w:tbl>
  <w:p>
    <w:pPr>
      <w:pStyle w:val="12"/>
      <w:tabs>
        <w:tab w:val="right" w:pos="9072"/>
        <w:tab w:val="clear" w:pos="8838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1034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199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4" w:hRule="atLeast"/>
        <w:jc w:val="center"/>
      </w:trPr>
      <w:tc>
        <w:tcPr>
          <w:tcW w:w="2528" w:type="dxa"/>
          <w:vMerge w:val="restart"/>
        </w:tcPr>
        <w:p>
          <w:pPr>
            <w:pStyle w:val="13"/>
            <w:jc w:val="both"/>
            <w:rPr>
              <w:rFonts w:ascii="Franklin Gothic Book" w:hAnsi="Franklin Gothic Book"/>
            </w:rPr>
          </w:pPr>
          <w:bookmarkStart w:id="9" w:name="_Hlk112412813"/>
          <w:r>
            <w:rPr>
              <w:rFonts w:ascii="Franklin Gothic Book" w:hAnsi="Franklin Gothic Book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jc w:val="both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1995" w:type="dxa"/>
        </w:tcPr>
        <w:p>
          <w:pPr>
            <w:pStyle w:val="1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lang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162" name="Imagen 16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magen 16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199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3"/>
            <w:jc w:val="both"/>
            <w:rPr>
              <w:rFonts w:ascii="Arial" w:hAnsi="Arial" w:cs="Arial"/>
              <w:color w:val="002060"/>
            </w:rPr>
          </w:pPr>
        </w:p>
      </w:tc>
      <w:tc>
        <w:tcPr>
          <w:tcW w:w="199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3"/>
            <w:jc w:val="both"/>
            <w:rPr>
              <w:rFonts w:ascii="Arial" w:hAnsi="Arial" w:cs="Arial"/>
            </w:rPr>
          </w:pPr>
        </w:p>
      </w:tc>
      <w:tc>
        <w:tcPr>
          <w:tcW w:w="199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06/SEP/2022</w:t>
          </w:r>
        </w:p>
      </w:tc>
    </w:tr>
    <w:bookmarkEnd w:id="9"/>
  </w:tbl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8DA7BE"/>
    <w:multiLevelType w:val="multilevel"/>
    <w:tmpl w:val="868DA7B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8F678AFE"/>
    <w:multiLevelType w:val="singleLevel"/>
    <w:tmpl w:val="8F678AF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BBCB33E"/>
    <w:multiLevelType w:val="singleLevel"/>
    <w:tmpl w:val="BBBCB3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3A25C70"/>
    <w:multiLevelType w:val="multilevel"/>
    <w:tmpl w:val="43A25C7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5106F83"/>
    <w:multiLevelType w:val="multilevel"/>
    <w:tmpl w:val="65106F8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74EBAF98"/>
    <w:multiLevelType w:val="singleLevel"/>
    <w:tmpl w:val="74EBAF9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6E76"/>
    <w:rsid w:val="00010868"/>
    <w:rsid w:val="000255D0"/>
    <w:rsid w:val="000358BF"/>
    <w:rsid w:val="00036792"/>
    <w:rsid w:val="00047AB1"/>
    <w:rsid w:val="00052247"/>
    <w:rsid w:val="00052818"/>
    <w:rsid w:val="00053E1D"/>
    <w:rsid w:val="000647EA"/>
    <w:rsid w:val="0006685F"/>
    <w:rsid w:val="00072253"/>
    <w:rsid w:val="00073477"/>
    <w:rsid w:val="00081437"/>
    <w:rsid w:val="00081A68"/>
    <w:rsid w:val="000857D1"/>
    <w:rsid w:val="00086566"/>
    <w:rsid w:val="000873D0"/>
    <w:rsid w:val="000951A3"/>
    <w:rsid w:val="000A1A2C"/>
    <w:rsid w:val="000B5A5D"/>
    <w:rsid w:val="000B68A0"/>
    <w:rsid w:val="000D14C4"/>
    <w:rsid w:val="000D6C32"/>
    <w:rsid w:val="000E7361"/>
    <w:rsid w:val="000F778E"/>
    <w:rsid w:val="0012637A"/>
    <w:rsid w:val="0013093F"/>
    <w:rsid w:val="00130A4E"/>
    <w:rsid w:val="00133E33"/>
    <w:rsid w:val="00141F2A"/>
    <w:rsid w:val="00145E0E"/>
    <w:rsid w:val="0015008F"/>
    <w:rsid w:val="0015381A"/>
    <w:rsid w:val="00155540"/>
    <w:rsid w:val="0015741A"/>
    <w:rsid w:val="0016604A"/>
    <w:rsid w:val="001723A8"/>
    <w:rsid w:val="001723CF"/>
    <w:rsid w:val="0017576E"/>
    <w:rsid w:val="001817E4"/>
    <w:rsid w:val="00193A0D"/>
    <w:rsid w:val="00195BC5"/>
    <w:rsid w:val="001A1316"/>
    <w:rsid w:val="001A784E"/>
    <w:rsid w:val="001B0203"/>
    <w:rsid w:val="001B4684"/>
    <w:rsid w:val="001C21BD"/>
    <w:rsid w:val="001C24FD"/>
    <w:rsid w:val="001C2A3A"/>
    <w:rsid w:val="001C62EA"/>
    <w:rsid w:val="001D297F"/>
    <w:rsid w:val="001D2F7E"/>
    <w:rsid w:val="001D5B73"/>
    <w:rsid w:val="001E344D"/>
    <w:rsid w:val="001E6EE8"/>
    <w:rsid w:val="001F5BAE"/>
    <w:rsid w:val="001F6368"/>
    <w:rsid w:val="00211B84"/>
    <w:rsid w:val="0021681E"/>
    <w:rsid w:val="002247BB"/>
    <w:rsid w:val="00224C37"/>
    <w:rsid w:val="0022757F"/>
    <w:rsid w:val="0023418D"/>
    <w:rsid w:val="00243CF4"/>
    <w:rsid w:val="002458FD"/>
    <w:rsid w:val="00260ADD"/>
    <w:rsid w:val="002753C0"/>
    <w:rsid w:val="00285909"/>
    <w:rsid w:val="002A27B6"/>
    <w:rsid w:val="002A57C4"/>
    <w:rsid w:val="002A6C87"/>
    <w:rsid w:val="002B4545"/>
    <w:rsid w:val="002C29BE"/>
    <w:rsid w:val="002C4615"/>
    <w:rsid w:val="002D0E6E"/>
    <w:rsid w:val="002D3AEC"/>
    <w:rsid w:val="002F0E23"/>
    <w:rsid w:val="002F2BB2"/>
    <w:rsid w:val="002F3708"/>
    <w:rsid w:val="00300998"/>
    <w:rsid w:val="00303C30"/>
    <w:rsid w:val="00306BFC"/>
    <w:rsid w:val="00310E08"/>
    <w:rsid w:val="00312822"/>
    <w:rsid w:val="00313D64"/>
    <w:rsid w:val="00316A22"/>
    <w:rsid w:val="0032359A"/>
    <w:rsid w:val="003324FD"/>
    <w:rsid w:val="00341795"/>
    <w:rsid w:val="003520D0"/>
    <w:rsid w:val="003526D1"/>
    <w:rsid w:val="00352A19"/>
    <w:rsid w:val="00355D76"/>
    <w:rsid w:val="00375E6C"/>
    <w:rsid w:val="00380A8F"/>
    <w:rsid w:val="00382F57"/>
    <w:rsid w:val="003909EB"/>
    <w:rsid w:val="00391D5C"/>
    <w:rsid w:val="003A3D15"/>
    <w:rsid w:val="003A56D8"/>
    <w:rsid w:val="003B09E6"/>
    <w:rsid w:val="003C7CF6"/>
    <w:rsid w:val="003C7E55"/>
    <w:rsid w:val="003D0E94"/>
    <w:rsid w:val="003D36BE"/>
    <w:rsid w:val="003D6AA1"/>
    <w:rsid w:val="003E0D3A"/>
    <w:rsid w:val="003E44B1"/>
    <w:rsid w:val="003E6A68"/>
    <w:rsid w:val="003F49AB"/>
    <w:rsid w:val="003F4D50"/>
    <w:rsid w:val="00411659"/>
    <w:rsid w:val="004125FD"/>
    <w:rsid w:val="00415357"/>
    <w:rsid w:val="004160ED"/>
    <w:rsid w:val="00417C8E"/>
    <w:rsid w:val="00420ACD"/>
    <w:rsid w:val="00422062"/>
    <w:rsid w:val="004308DD"/>
    <w:rsid w:val="004323DF"/>
    <w:rsid w:val="00433E9C"/>
    <w:rsid w:val="004342BA"/>
    <w:rsid w:val="004367E9"/>
    <w:rsid w:val="00436F7C"/>
    <w:rsid w:val="00440076"/>
    <w:rsid w:val="0044101F"/>
    <w:rsid w:val="004410BE"/>
    <w:rsid w:val="00445423"/>
    <w:rsid w:val="00451508"/>
    <w:rsid w:val="00454957"/>
    <w:rsid w:val="00454B67"/>
    <w:rsid w:val="00457D34"/>
    <w:rsid w:val="004676F2"/>
    <w:rsid w:val="0046783D"/>
    <w:rsid w:val="00483721"/>
    <w:rsid w:val="00486519"/>
    <w:rsid w:val="0048777D"/>
    <w:rsid w:val="0049344D"/>
    <w:rsid w:val="00497865"/>
    <w:rsid w:val="004A308E"/>
    <w:rsid w:val="004B18E9"/>
    <w:rsid w:val="004B3292"/>
    <w:rsid w:val="004C1DC4"/>
    <w:rsid w:val="004D43B2"/>
    <w:rsid w:val="004D45F5"/>
    <w:rsid w:val="004D695E"/>
    <w:rsid w:val="004F2690"/>
    <w:rsid w:val="004F31C9"/>
    <w:rsid w:val="004F5020"/>
    <w:rsid w:val="00515E8E"/>
    <w:rsid w:val="005162C0"/>
    <w:rsid w:val="00516B6C"/>
    <w:rsid w:val="0051706C"/>
    <w:rsid w:val="00524FDD"/>
    <w:rsid w:val="00526602"/>
    <w:rsid w:val="00527589"/>
    <w:rsid w:val="00531277"/>
    <w:rsid w:val="00533416"/>
    <w:rsid w:val="00535AF2"/>
    <w:rsid w:val="00537CC3"/>
    <w:rsid w:val="00541232"/>
    <w:rsid w:val="00545B5A"/>
    <w:rsid w:val="005501DA"/>
    <w:rsid w:val="005551EC"/>
    <w:rsid w:val="005573B5"/>
    <w:rsid w:val="00564C47"/>
    <w:rsid w:val="00565065"/>
    <w:rsid w:val="005652D7"/>
    <w:rsid w:val="005656AC"/>
    <w:rsid w:val="00567378"/>
    <w:rsid w:val="00567BB7"/>
    <w:rsid w:val="00574064"/>
    <w:rsid w:val="005757F1"/>
    <w:rsid w:val="005761FD"/>
    <w:rsid w:val="0059080F"/>
    <w:rsid w:val="00595A68"/>
    <w:rsid w:val="00596473"/>
    <w:rsid w:val="005A0C46"/>
    <w:rsid w:val="005A7A1C"/>
    <w:rsid w:val="005B5173"/>
    <w:rsid w:val="005B5F38"/>
    <w:rsid w:val="005D1AE4"/>
    <w:rsid w:val="005E1EB6"/>
    <w:rsid w:val="005E46B2"/>
    <w:rsid w:val="005E51E7"/>
    <w:rsid w:val="005E6A87"/>
    <w:rsid w:val="00607F85"/>
    <w:rsid w:val="00620892"/>
    <w:rsid w:val="0062102E"/>
    <w:rsid w:val="00631065"/>
    <w:rsid w:val="006312CA"/>
    <w:rsid w:val="00641542"/>
    <w:rsid w:val="00646AC7"/>
    <w:rsid w:val="00651CD5"/>
    <w:rsid w:val="006540E6"/>
    <w:rsid w:val="00657AE8"/>
    <w:rsid w:val="00674269"/>
    <w:rsid w:val="00674275"/>
    <w:rsid w:val="006774E3"/>
    <w:rsid w:val="00682B7D"/>
    <w:rsid w:val="00686898"/>
    <w:rsid w:val="00691803"/>
    <w:rsid w:val="006940C9"/>
    <w:rsid w:val="006A704F"/>
    <w:rsid w:val="006A7701"/>
    <w:rsid w:val="006B11B2"/>
    <w:rsid w:val="006B345B"/>
    <w:rsid w:val="006B3CD5"/>
    <w:rsid w:val="006B50C0"/>
    <w:rsid w:val="006C2CB9"/>
    <w:rsid w:val="006C6397"/>
    <w:rsid w:val="006C788C"/>
    <w:rsid w:val="006D23BC"/>
    <w:rsid w:val="006D60DD"/>
    <w:rsid w:val="006E167E"/>
    <w:rsid w:val="006E29C7"/>
    <w:rsid w:val="006E54A2"/>
    <w:rsid w:val="006F1CB0"/>
    <w:rsid w:val="006F53AC"/>
    <w:rsid w:val="006F6313"/>
    <w:rsid w:val="0071064E"/>
    <w:rsid w:val="00713572"/>
    <w:rsid w:val="00713874"/>
    <w:rsid w:val="00717351"/>
    <w:rsid w:val="00717869"/>
    <w:rsid w:val="007220FC"/>
    <w:rsid w:val="007230C8"/>
    <w:rsid w:val="00725C61"/>
    <w:rsid w:val="00726579"/>
    <w:rsid w:val="00731E8A"/>
    <w:rsid w:val="00733E52"/>
    <w:rsid w:val="007351EC"/>
    <w:rsid w:val="007360C8"/>
    <w:rsid w:val="00740CBF"/>
    <w:rsid w:val="007439CC"/>
    <w:rsid w:val="007469DA"/>
    <w:rsid w:val="0075055C"/>
    <w:rsid w:val="00752E11"/>
    <w:rsid w:val="007601BF"/>
    <w:rsid w:val="007733DB"/>
    <w:rsid w:val="0077584F"/>
    <w:rsid w:val="00793347"/>
    <w:rsid w:val="00797175"/>
    <w:rsid w:val="007A1DBA"/>
    <w:rsid w:val="007B12CA"/>
    <w:rsid w:val="007B2136"/>
    <w:rsid w:val="007B677C"/>
    <w:rsid w:val="007C5E6D"/>
    <w:rsid w:val="007C6D6E"/>
    <w:rsid w:val="007D2752"/>
    <w:rsid w:val="007D5644"/>
    <w:rsid w:val="007D5872"/>
    <w:rsid w:val="007E7FBC"/>
    <w:rsid w:val="007F3CB5"/>
    <w:rsid w:val="00801B34"/>
    <w:rsid w:val="0080320D"/>
    <w:rsid w:val="00803633"/>
    <w:rsid w:val="00814EFF"/>
    <w:rsid w:val="00822F3A"/>
    <w:rsid w:val="0082420D"/>
    <w:rsid w:val="00825AF6"/>
    <w:rsid w:val="00834F14"/>
    <w:rsid w:val="00841043"/>
    <w:rsid w:val="00843B98"/>
    <w:rsid w:val="008458C8"/>
    <w:rsid w:val="00855CCF"/>
    <w:rsid w:val="0085760A"/>
    <w:rsid w:val="00857D31"/>
    <w:rsid w:val="00862D31"/>
    <w:rsid w:val="00865C4C"/>
    <w:rsid w:val="00873946"/>
    <w:rsid w:val="0087572B"/>
    <w:rsid w:val="0088221B"/>
    <w:rsid w:val="008A083C"/>
    <w:rsid w:val="008A3983"/>
    <w:rsid w:val="008B0A85"/>
    <w:rsid w:val="008B3F63"/>
    <w:rsid w:val="008C3E07"/>
    <w:rsid w:val="008C51D8"/>
    <w:rsid w:val="008C5FA9"/>
    <w:rsid w:val="008C6794"/>
    <w:rsid w:val="008D3798"/>
    <w:rsid w:val="008D4737"/>
    <w:rsid w:val="008E23E3"/>
    <w:rsid w:val="008E5EA7"/>
    <w:rsid w:val="008E7E36"/>
    <w:rsid w:val="008F01DE"/>
    <w:rsid w:val="008F473B"/>
    <w:rsid w:val="0090435E"/>
    <w:rsid w:val="009306FD"/>
    <w:rsid w:val="00940DAD"/>
    <w:rsid w:val="009443B1"/>
    <w:rsid w:val="00946E77"/>
    <w:rsid w:val="0095333D"/>
    <w:rsid w:val="00955E38"/>
    <w:rsid w:val="00956B6D"/>
    <w:rsid w:val="009617EF"/>
    <w:rsid w:val="00966969"/>
    <w:rsid w:val="00966C9C"/>
    <w:rsid w:val="00966D4D"/>
    <w:rsid w:val="00974BF6"/>
    <w:rsid w:val="00975EC8"/>
    <w:rsid w:val="00977C1B"/>
    <w:rsid w:val="009813E3"/>
    <w:rsid w:val="00982157"/>
    <w:rsid w:val="00982EB3"/>
    <w:rsid w:val="0099146C"/>
    <w:rsid w:val="009A3036"/>
    <w:rsid w:val="009A5A29"/>
    <w:rsid w:val="009A6AEC"/>
    <w:rsid w:val="009A6B2F"/>
    <w:rsid w:val="009B133D"/>
    <w:rsid w:val="009D0FB3"/>
    <w:rsid w:val="009D2461"/>
    <w:rsid w:val="009D447B"/>
    <w:rsid w:val="009D7E6B"/>
    <w:rsid w:val="009E0A5C"/>
    <w:rsid w:val="009E3332"/>
    <w:rsid w:val="009E6254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20E80"/>
    <w:rsid w:val="00A22E46"/>
    <w:rsid w:val="00A35BB3"/>
    <w:rsid w:val="00A40C2E"/>
    <w:rsid w:val="00A51121"/>
    <w:rsid w:val="00A512CA"/>
    <w:rsid w:val="00A57C84"/>
    <w:rsid w:val="00A64D5B"/>
    <w:rsid w:val="00A826F4"/>
    <w:rsid w:val="00A94572"/>
    <w:rsid w:val="00AA0C29"/>
    <w:rsid w:val="00AA1766"/>
    <w:rsid w:val="00AA3275"/>
    <w:rsid w:val="00AA5D6F"/>
    <w:rsid w:val="00AE0378"/>
    <w:rsid w:val="00AE31E2"/>
    <w:rsid w:val="00AE3537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41ACA"/>
    <w:rsid w:val="00B5025D"/>
    <w:rsid w:val="00B61C83"/>
    <w:rsid w:val="00B71819"/>
    <w:rsid w:val="00B8003D"/>
    <w:rsid w:val="00B8562B"/>
    <w:rsid w:val="00B8714E"/>
    <w:rsid w:val="00B92EA0"/>
    <w:rsid w:val="00B93EF5"/>
    <w:rsid w:val="00B94E45"/>
    <w:rsid w:val="00B96BA1"/>
    <w:rsid w:val="00BA2032"/>
    <w:rsid w:val="00BA46BF"/>
    <w:rsid w:val="00BA5143"/>
    <w:rsid w:val="00BA674C"/>
    <w:rsid w:val="00BC0864"/>
    <w:rsid w:val="00BC441F"/>
    <w:rsid w:val="00BC7D2E"/>
    <w:rsid w:val="00BD6274"/>
    <w:rsid w:val="00BD6A69"/>
    <w:rsid w:val="00BE2046"/>
    <w:rsid w:val="00BF1FE7"/>
    <w:rsid w:val="00BF2AB5"/>
    <w:rsid w:val="00BF460D"/>
    <w:rsid w:val="00C054FE"/>
    <w:rsid w:val="00C0708E"/>
    <w:rsid w:val="00C1117E"/>
    <w:rsid w:val="00C15DAD"/>
    <w:rsid w:val="00C2759C"/>
    <w:rsid w:val="00C31AAD"/>
    <w:rsid w:val="00C3306A"/>
    <w:rsid w:val="00C3334F"/>
    <w:rsid w:val="00C51158"/>
    <w:rsid w:val="00C54114"/>
    <w:rsid w:val="00C70F57"/>
    <w:rsid w:val="00C72CB9"/>
    <w:rsid w:val="00C91991"/>
    <w:rsid w:val="00C92A34"/>
    <w:rsid w:val="00C955BF"/>
    <w:rsid w:val="00CA2698"/>
    <w:rsid w:val="00CA3079"/>
    <w:rsid w:val="00CA6BE4"/>
    <w:rsid w:val="00CA7FA0"/>
    <w:rsid w:val="00CB2141"/>
    <w:rsid w:val="00CB2D90"/>
    <w:rsid w:val="00CB3773"/>
    <w:rsid w:val="00CB47CA"/>
    <w:rsid w:val="00CB6E91"/>
    <w:rsid w:val="00CC0546"/>
    <w:rsid w:val="00CC22F3"/>
    <w:rsid w:val="00CC3791"/>
    <w:rsid w:val="00CC771B"/>
    <w:rsid w:val="00CD2F01"/>
    <w:rsid w:val="00CD33C4"/>
    <w:rsid w:val="00CD6CF3"/>
    <w:rsid w:val="00CE3DFC"/>
    <w:rsid w:val="00CE661A"/>
    <w:rsid w:val="00CE7019"/>
    <w:rsid w:val="00CE7968"/>
    <w:rsid w:val="00CF25AD"/>
    <w:rsid w:val="00CF63CC"/>
    <w:rsid w:val="00D069D0"/>
    <w:rsid w:val="00D1100C"/>
    <w:rsid w:val="00D124B8"/>
    <w:rsid w:val="00D14316"/>
    <w:rsid w:val="00D31D75"/>
    <w:rsid w:val="00D43000"/>
    <w:rsid w:val="00D46398"/>
    <w:rsid w:val="00D464BC"/>
    <w:rsid w:val="00D4679E"/>
    <w:rsid w:val="00D47C76"/>
    <w:rsid w:val="00D50940"/>
    <w:rsid w:val="00D51CBA"/>
    <w:rsid w:val="00D529D4"/>
    <w:rsid w:val="00D65AAA"/>
    <w:rsid w:val="00D72CED"/>
    <w:rsid w:val="00D7433E"/>
    <w:rsid w:val="00D828C4"/>
    <w:rsid w:val="00D82935"/>
    <w:rsid w:val="00D82B16"/>
    <w:rsid w:val="00D83DE0"/>
    <w:rsid w:val="00D926C3"/>
    <w:rsid w:val="00D94B10"/>
    <w:rsid w:val="00DA5F1A"/>
    <w:rsid w:val="00DB06B9"/>
    <w:rsid w:val="00DB2B25"/>
    <w:rsid w:val="00DC2195"/>
    <w:rsid w:val="00DC7C54"/>
    <w:rsid w:val="00DE20E6"/>
    <w:rsid w:val="00DE6053"/>
    <w:rsid w:val="00DE7229"/>
    <w:rsid w:val="00DF0D45"/>
    <w:rsid w:val="00DF45DF"/>
    <w:rsid w:val="00DF6E72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4110"/>
    <w:rsid w:val="00E44879"/>
    <w:rsid w:val="00E51E58"/>
    <w:rsid w:val="00E54F19"/>
    <w:rsid w:val="00E57CA1"/>
    <w:rsid w:val="00E635C2"/>
    <w:rsid w:val="00E636C9"/>
    <w:rsid w:val="00E63BD1"/>
    <w:rsid w:val="00E64ED7"/>
    <w:rsid w:val="00E66A88"/>
    <w:rsid w:val="00E702B9"/>
    <w:rsid w:val="00E778F3"/>
    <w:rsid w:val="00E86774"/>
    <w:rsid w:val="00E8736C"/>
    <w:rsid w:val="00E90F25"/>
    <w:rsid w:val="00E954F4"/>
    <w:rsid w:val="00E9569F"/>
    <w:rsid w:val="00EA10F7"/>
    <w:rsid w:val="00EA2C15"/>
    <w:rsid w:val="00EB0D32"/>
    <w:rsid w:val="00EB40B2"/>
    <w:rsid w:val="00EB4872"/>
    <w:rsid w:val="00EB7CBA"/>
    <w:rsid w:val="00EC7203"/>
    <w:rsid w:val="00ED0CDE"/>
    <w:rsid w:val="00EE56A0"/>
    <w:rsid w:val="00EE5BF9"/>
    <w:rsid w:val="00EF3014"/>
    <w:rsid w:val="00F02A77"/>
    <w:rsid w:val="00F0780D"/>
    <w:rsid w:val="00F079BF"/>
    <w:rsid w:val="00F106C1"/>
    <w:rsid w:val="00F17E8B"/>
    <w:rsid w:val="00F237C2"/>
    <w:rsid w:val="00F33184"/>
    <w:rsid w:val="00F36AB1"/>
    <w:rsid w:val="00F41DF3"/>
    <w:rsid w:val="00F4632C"/>
    <w:rsid w:val="00F465FB"/>
    <w:rsid w:val="00F477B3"/>
    <w:rsid w:val="00F54028"/>
    <w:rsid w:val="00F5535D"/>
    <w:rsid w:val="00F63150"/>
    <w:rsid w:val="00F67326"/>
    <w:rsid w:val="00F838CF"/>
    <w:rsid w:val="00F84466"/>
    <w:rsid w:val="00F8524F"/>
    <w:rsid w:val="00F868E2"/>
    <w:rsid w:val="00F87E7B"/>
    <w:rsid w:val="00F93A4A"/>
    <w:rsid w:val="00F93AA2"/>
    <w:rsid w:val="00FA1CAE"/>
    <w:rsid w:val="00FA7273"/>
    <w:rsid w:val="00FB330C"/>
    <w:rsid w:val="00FB42F1"/>
    <w:rsid w:val="00FB7934"/>
    <w:rsid w:val="00FC0063"/>
    <w:rsid w:val="00FD514D"/>
    <w:rsid w:val="00FE7E78"/>
    <w:rsid w:val="00FF1ACE"/>
    <w:rsid w:val="00FF1EB4"/>
    <w:rsid w:val="00FF2A65"/>
    <w:rsid w:val="00FF2D9E"/>
    <w:rsid w:val="01D31020"/>
    <w:rsid w:val="03D031B4"/>
    <w:rsid w:val="049F221F"/>
    <w:rsid w:val="055A17C7"/>
    <w:rsid w:val="05CF2A54"/>
    <w:rsid w:val="06E72E78"/>
    <w:rsid w:val="072D11D3"/>
    <w:rsid w:val="074A1E79"/>
    <w:rsid w:val="074C5682"/>
    <w:rsid w:val="0867134F"/>
    <w:rsid w:val="086C30CB"/>
    <w:rsid w:val="08F81F38"/>
    <w:rsid w:val="09331ABF"/>
    <w:rsid w:val="093E1F1D"/>
    <w:rsid w:val="09DA72CA"/>
    <w:rsid w:val="0AD92449"/>
    <w:rsid w:val="0B5E376C"/>
    <w:rsid w:val="0C57778C"/>
    <w:rsid w:val="0CB72639"/>
    <w:rsid w:val="0D592C8A"/>
    <w:rsid w:val="0E8D05FC"/>
    <w:rsid w:val="0F544144"/>
    <w:rsid w:val="0FE9732B"/>
    <w:rsid w:val="11074842"/>
    <w:rsid w:val="110D4B8E"/>
    <w:rsid w:val="11453FE9"/>
    <w:rsid w:val="11CE6ACA"/>
    <w:rsid w:val="11D24E50"/>
    <w:rsid w:val="11FD50F6"/>
    <w:rsid w:val="125C7436"/>
    <w:rsid w:val="126B7053"/>
    <w:rsid w:val="1281778C"/>
    <w:rsid w:val="12B54E1B"/>
    <w:rsid w:val="133236CD"/>
    <w:rsid w:val="133B1E2D"/>
    <w:rsid w:val="13F76DF0"/>
    <w:rsid w:val="146C1F41"/>
    <w:rsid w:val="14740441"/>
    <w:rsid w:val="14D077C8"/>
    <w:rsid w:val="15262717"/>
    <w:rsid w:val="15281B22"/>
    <w:rsid w:val="15D57873"/>
    <w:rsid w:val="15EE7EC6"/>
    <w:rsid w:val="168250AE"/>
    <w:rsid w:val="16B0772A"/>
    <w:rsid w:val="17137512"/>
    <w:rsid w:val="17171557"/>
    <w:rsid w:val="17A032FB"/>
    <w:rsid w:val="18D17A0D"/>
    <w:rsid w:val="18EA6F23"/>
    <w:rsid w:val="19135CD7"/>
    <w:rsid w:val="197753D4"/>
    <w:rsid w:val="19EA4D01"/>
    <w:rsid w:val="1A2B3133"/>
    <w:rsid w:val="1CCE48BF"/>
    <w:rsid w:val="1D1337DE"/>
    <w:rsid w:val="1D3E783E"/>
    <w:rsid w:val="1D6848BB"/>
    <w:rsid w:val="1D752258"/>
    <w:rsid w:val="1D8B17E8"/>
    <w:rsid w:val="1DD93F7F"/>
    <w:rsid w:val="1E9A4F48"/>
    <w:rsid w:val="1EFA11B1"/>
    <w:rsid w:val="1F5273C4"/>
    <w:rsid w:val="1FF97A4C"/>
    <w:rsid w:val="204000C2"/>
    <w:rsid w:val="21A75B00"/>
    <w:rsid w:val="2220550D"/>
    <w:rsid w:val="225E3DF2"/>
    <w:rsid w:val="229879F0"/>
    <w:rsid w:val="22DD18A7"/>
    <w:rsid w:val="236E69F4"/>
    <w:rsid w:val="23995058"/>
    <w:rsid w:val="250C4C68"/>
    <w:rsid w:val="25496D80"/>
    <w:rsid w:val="25945044"/>
    <w:rsid w:val="25A91F14"/>
    <w:rsid w:val="27337768"/>
    <w:rsid w:val="27FF406E"/>
    <w:rsid w:val="28E3573D"/>
    <w:rsid w:val="2934650A"/>
    <w:rsid w:val="298011DE"/>
    <w:rsid w:val="29F1409D"/>
    <w:rsid w:val="2A2B114A"/>
    <w:rsid w:val="2AAA5340"/>
    <w:rsid w:val="2AC72EA4"/>
    <w:rsid w:val="2B5E15BA"/>
    <w:rsid w:val="2B7A3BD3"/>
    <w:rsid w:val="2C0A3D25"/>
    <w:rsid w:val="2CC63ADB"/>
    <w:rsid w:val="2D325A39"/>
    <w:rsid w:val="2D4349FC"/>
    <w:rsid w:val="2DB442B4"/>
    <w:rsid w:val="2E786928"/>
    <w:rsid w:val="2E86360A"/>
    <w:rsid w:val="2EB95E0A"/>
    <w:rsid w:val="2F94153F"/>
    <w:rsid w:val="300968BC"/>
    <w:rsid w:val="30DC0713"/>
    <w:rsid w:val="31877C7E"/>
    <w:rsid w:val="32651C03"/>
    <w:rsid w:val="32680401"/>
    <w:rsid w:val="32F96AA8"/>
    <w:rsid w:val="34022ACD"/>
    <w:rsid w:val="34DF325D"/>
    <w:rsid w:val="35582B31"/>
    <w:rsid w:val="358B5193"/>
    <w:rsid w:val="35C44C2A"/>
    <w:rsid w:val="361631CB"/>
    <w:rsid w:val="366854D4"/>
    <w:rsid w:val="3677196E"/>
    <w:rsid w:val="374D1EF4"/>
    <w:rsid w:val="378036DE"/>
    <w:rsid w:val="381B2FAF"/>
    <w:rsid w:val="382B0567"/>
    <w:rsid w:val="387168C2"/>
    <w:rsid w:val="38A81BB8"/>
    <w:rsid w:val="39B47582"/>
    <w:rsid w:val="3A1B4080"/>
    <w:rsid w:val="3A1C1B90"/>
    <w:rsid w:val="3A8A493A"/>
    <w:rsid w:val="3B9C0360"/>
    <w:rsid w:val="3BFA3CF7"/>
    <w:rsid w:val="3C10106A"/>
    <w:rsid w:val="3CA134EE"/>
    <w:rsid w:val="3D0C0967"/>
    <w:rsid w:val="3D5111F1"/>
    <w:rsid w:val="3DA51BA7"/>
    <w:rsid w:val="3E883317"/>
    <w:rsid w:val="3ECA6D2C"/>
    <w:rsid w:val="3F402B4A"/>
    <w:rsid w:val="3F8700BE"/>
    <w:rsid w:val="3FEC0F24"/>
    <w:rsid w:val="41734DE0"/>
    <w:rsid w:val="421F53F5"/>
    <w:rsid w:val="425B7C9B"/>
    <w:rsid w:val="436D4129"/>
    <w:rsid w:val="449F0313"/>
    <w:rsid w:val="454D43DE"/>
    <w:rsid w:val="46636FB8"/>
    <w:rsid w:val="466C691A"/>
    <w:rsid w:val="476F66C2"/>
    <w:rsid w:val="48052B82"/>
    <w:rsid w:val="489A151D"/>
    <w:rsid w:val="498F2ACA"/>
    <w:rsid w:val="49FE7262"/>
    <w:rsid w:val="4A8C441B"/>
    <w:rsid w:val="4AA80B62"/>
    <w:rsid w:val="4BAF5431"/>
    <w:rsid w:val="4CDA2830"/>
    <w:rsid w:val="4D0861D9"/>
    <w:rsid w:val="4D437196"/>
    <w:rsid w:val="4D7F1953"/>
    <w:rsid w:val="4E7D1932"/>
    <w:rsid w:val="4F043B94"/>
    <w:rsid w:val="50605116"/>
    <w:rsid w:val="50C23060"/>
    <w:rsid w:val="50E023DF"/>
    <w:rsid w:val="51C20575"/>
    <w:rsid w:val="51CC6C76"/>
    <w:rsid w:val="52B64674"/>
    <w:rsid w:val="52D91ABF"/>
    <w:rsid w:val="52F66048"/>
    <w:rsid w:val="53052F13"/>
    <w:rsid w:val="532540D9"/>
    <w:rsid w:val="5362532D"/>
    <w:rsid w:val="543547EF"/>
    <w:rsid w:val="550659D2"/>
    <w:rsid w:val="552B3E4D"/>
    <w:rsid w:val="55EB785C"/>
    <w:rsid w:val="55EC5382"/>
    <w:rsid w:val="57A310C7"/>
    <w:rsid w:val="57B1677A"/>
    <w:rsid w:val="57D656BE"/>
    <w:rsid w:val="57E26A3C"/>
    <w:rsid w:val="58313520"/>
    <w:rsid w:val="59E7658C"/>
    <w:rsid w:val="59E92304"/>
    <w:rsid w:val="5A365DF1"/>
    <w:rsid w:val="5A894B90"/>
    <w:rsid w:val="5B076A0D"/>
    <w:rsid w:val="5BAF4E87"/>
    <w:rsid w:val="5C5975F3"/>
    <w:rsid w:val="5C9127FB"/>
    <w:rsid w:val="5D2554F6"/>
    <w:rsid w:val="5D4B6E32"/>
    <w:rsid w:val="5DC957E8"/>
    <w:rsid w:val="5E2E0AD9"/>
    <w:rsid w:val="5F161F4A"/>
    <w:rsid w:val="5F773F0E"/>
    <w:rsid w:val="5FB556F7"/>
    <w:rsid w:val="5FEA2932"/>
    <w:rsid w:val="603509E8"/>
    <w:rsid w:val="603F489B"/>
    <w:rsid w:val="609F48FF"/>
    <w:rsid w:val="617E5DE4"/>
    <w:rsid w:val="62F36A46"/>
    <w:rsid w:val="63B90618"/>
    <w:rsid w:val="64371EBE"/>
    <w:rsid w:val="653D3049"/>
    <w:rsid w:val="657048C7"/>
    <w:rsid w:val="65F56B8B"/>
    <w:rsid w:val="66103F76"/>
    <w:rsid w:val="67281B06"/>
    <w:rsid w:val="672C1A82"/>
    <w:rsid w:val="67F26434"/>
    <w:rsid w:val="69323E39"/>
    <w:rsid w:val="697D65C5"/>
    <w:rsid w:val="69B144C0"/>
    <w:rsid w:val="6A035D70"/>
    <w:rsid w:val="6A773014"/>
    <w:rsid w:val="6A9242F2"/>
    <w:rsid w:val="6AC123A1"/>
    <w:rsid w:val="6BBB5183"/>
    <w:rsid w:val="6C0B2D33"/>
    <w:rsid w:val="6C4D6722"/>
    <w:rsid w:val="6C577324"/>
    <w:rsid w:val="6DC903CB"/>
    <w:rsid w:val="6E570482"/>
    <w:rsid w:val="6EB8009F"/>
    <w:rsid w:val="70A15959"/>
    <w:rsid w:val="711205DD"/>
    <w:rsid w:val="717C3606"/>
    <w:rsid w:val="71A8287A"/>
    <w:rsid w:val="723034E9"/>
    <w:rsid w:val="73F160DC"/>
    <w:rsid w:val="74980757"/>
    <w:rsid w:val="74B01C78"/>
    <w:rsid w:val="74D80331"/>
    <w:rsid w:val="755C79D6"/>
    <w:rsid w:val="75616D9B"/>
    <w:rsid w:val="75BB62D2"/>
    <w:rsid w:val="76CC564E"/>
    <w:rsid w:val="77212C85"/>
    <w:rsid w:val="78600FAD"/>
    <w:rsid w:val="78907F13"/>
    <w:rsid w:val="78AA6CAB"/>
    <w:rsid w:val="78CB6E8D"/>
    <w:rsid w:val="791C3535"/>
    <w:rsid w:val="798F730C"/>
    <w:rsid w:val="7A6F1F5A"/>
    <w:rsid w:val="7A756B4B"/>
    <w:rsid w:val="7AFC118C"/>
    <w:rsid w:val="7B7A3197"/>
    <w:rsid w:val="7BBC462E"/>
    <w:rsid w:val="7C896755"/>
    <w:rsid w:val="7DC73E5B"/>
    <w:rsid w:val="7F5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rPr>
      <w:rFonts w:ascii="Arial" w:hAnsi="Arial" w:eastAsia="SimHei" w:cs="Arial"/>
      <w:sz w:val="20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1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14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7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4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0">
    <w:name w:val="Encabezado Car"/>
    <w:basedOn w:val="6"/>
    <w:link w:val="13"/>
    <w:qFormat/>
    <w:uiPriority w:val="99"/>
  </w:style>
  <w:style w:type="character" w:customStyle="1" w:styleId="21">
    <w:name w:val="Pie de página Car"/>
    <w:basedOn w:val="6"/>
    <w:link w:val="12"/>
    <w:qFormat/>
    <w:uiPriority w:val="99"/>
  </w:style>
  <w:style w:type="character" w:customStyle="1" w:styleId="22">
    <w:name w:val="Título 1 Car"/>
    <w:basedOn w:val="6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3">
    <w:name w:val="Título 2 Car"/>
    <w:basedOn w:val="6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4">
    <w:name w:val="Título Car"/>
    <w:basedOn w:val="6"/>
    <w:link w:val="16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ítulo 3 Car"/>
    <w:basedOn w:val="6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7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8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9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0">
    <w:name w:val="Texto comentario Car"/>
    <w:basedOn w:val="6"/>
    <w:link w:val="10"/>
    <w:qFormat/>
    <w:uiPriority w:val="99"/>
    <w:rPr>
      <w:lang w:eastAsia="en-US"/>
    </w:rPr>
  </w:style>
  <w:style w:type="character" w:customStyle="1" w:styleId="31">
    <w:name w:val="Asunto del comentario Car"/>
    <w:basedOn w:val="30"/>
    <w:link w:val="11"/>
    <w:semiHidden/>
    <w:qFormat/>
    <w:uiPriority w:val="99"/>
    <w:rPr>
      <w:b/>
      <w:bCs/>
      <w:lang w:eastAsia="en-US"/>
    </w:rPr>
  </w:style>
  <w:style w:type="paragraph" w:customStyle="1" w:styleId="32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1</Pages>
  <Words>3266</Words>
  <Characters>17968</Characters>
  <Lines>149</Lines>
  <Paragraphs>42</Paragraphs>
  <TotalTime>15</TotalTime>
  <ScaleCrop>false</ScaleCrop>
  <LinksUpToDate>false</LinksUpToDate>
  <CharactersWithSpaces>2119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20:20:00Z</dcterms:created>
  <dc:creator>Hugo Alberto Martínez Ortega</dc:creator>
  <cp:lastModifiedBy>Infraestructura</cp:lastModifiedBy>
  <dcterms:modified xsi:type="dcterms:W3CDTF">2022-10-20T15:35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3A48853705F94CDD8B7C85A7A99CA04C</vt:lpwstr>
  </property>
</Properties>
</file>